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1A523824" w:rsidR="0074696E" w:rsidRPr="008D4DAB" w:rsidRDefault="00822F02" w:rsidP="00EC40D5">
      <w:pPr>
        <w:pStyle w:val="Sectionbreakfirstpage"/>
      </w:pPr>
      <w:r>
        <w:drawing>
          <wp:anchor distT="0" distB="0" distL="114300" distR="114300" simplePos="0" relativeHeight="251662336" behindDoc="1" locked="0" layoutInCell="1" allowOverlap="1" wp14:anchorId="5F408349" wp14:editId="0925D095">
            <wp:simplePos x="0" y="0"/>
            <wp:positionH relativeFrom="column">
              <wp:posOffset>-536392</wp:posOffset>
            </wp:positionH>
            <wp:positionV relativeFrom="paragraph">
              <wp:posOffset>-351155</wp:posOffset>
            </wp:positionV>
            <wp:extent cx="7552784" cy="1345645"/>
            <wp:effectExtent l="0" t="0" r="3810" b="635"/>
            <wp:wrapNone/>
            <wp:docPr id="562474337"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74337" name="Picture 1" descr="Decorative image"/>
                    <pic:cNvPicPr/>
                  </pic:nvPicPr>
                  <pic:blipFill>
                    <a:blip r:embed="rId11"/>
                    <a:stretch>
                      <a:fillRect/>
                    </a:stretch>
                  </pic:blipFill>
                  <pic:spPr>
                    <a:xfrm>
                      <a:off x="0" y="0"/>
                      <a:ext cx="7552784" cy="1345645"/>
                    </a:xfrm>
                    <a:prstGeom prst="rect">
                      <a:avLst/>
                    </a:prstGeom>
                  </pic:spPr>
                </pic:pic>
              </a:graphicData>
            </a:graphic>
            <wp14:sizeRelH relativeFrom="page">
              <wp14:pctWidth>0</wp14:pctWidth>
            </wp14:sizeRelH>
            <wp14:sizeRelV relativeFrom="page">
              <wp14:pctHeight>0</wp14:pctHeight>
            </wp14:sizeRelV>
          </wp:anchor>
        </w:drawing>
      </w:r>
    </w:p>
    <w:p w14:paraId="78BA9AA2" w14:textId="77777777" w:rsidR="00A62D44" w:rsidRPr="008D4DAB" w:rsidRDefault="00A62D44" w:rsidP="00EC40D5">
      <w:pPr>
        <w:pStyle w:val="Sectionbreakfirstpage"/>
        <w:sectPr w:rsidR="00A62D44" w:rsidRPr="008D4DAB"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8D4DAB" w14:paraId="71BADE0A" w14:textId="77777777" w:rsidTr="00B07FF7">
        <w:trPr>
          <w:trHeight w:val="622"/>
        </w:trPr>
        <w:tc>
          <w:tcPr>
            <w:tcW w:w="10348" w:type="dxa"/>
            <w:tcMar>
              <w:top w:w="1531" w:type="dxa"/>
              <w:left w:w="0" w:type="dxa"/>
              <w:right w:w="0" w:type="dxa"/>
            </w:tcMar>
          </w:tcPr>
          <w:p w14:paraId="5F9544AB" w14:textId="1836E7AC" w:rsidR="003B5733" w:rsidRPr="008D4DAB" w:rsidRDefault="00062FB9" w:rsidP="008B4409">
            <w:pPr>
              <w:pStyle w:val="Documenttitle"/>
              <w:spacing w:before="120"/>
            </w:pPr>
            <w:r w:rsidRPr="008D4DAB">
              <w:t>Statement of Rights</w:t>
            </w:r>
          </w:p>
          <w:p w14:paraId="29CB2799" w14:textId="50D0635E" w:rsidR="00062FB9" w:rsidRPr="00DA27C6" w:rsidRDefault="00B31A19" w:rsidP="003B5733">
            <w:pPr>
              <w:pStyle w:val="Documenttitle"/>
              <w:rPr>
                <w:b w:val="0"/>
                <w:bCs/>
              </w:rPr>
            </w:pPr>
            <w:r>
              <w:t xml:space="preserve">Neurosurgery for Mental Illness </w:t>
            </w:r>
          </w:p>
        </w:tc>
      </w:tr>
      <w:tr w:rsidR="006D0431" w:rsidRPr="008D4DAB" w14:paraId="20F82BB4" w14:textId="77777777" w:rsidTr="005009E1">
        <w:tc>
          <w:tcPr>
            <w:tcW w:w="10348" w:type="dxa"/>
          </w:tcPr>
          <w:p w14:paraId="24C57F80" w14:textId="77777777" w:rsidR="00B31A19" w:rsidRPr="00E77742" w:rsidRDefault="00B31A19" w:rsidP="00B31A19">
            <w:pPr>
              <w:pStyle w:val="Documentsubtitle"/>
            </w:pPr>
            <w:bookmarkStart w:id="0" w:name="_Toc66711981"/>
            <w:bookmarkStart w:id="1" w:name="_Toc66712323"/>
            <w:r w:rsidRPr="00E77742">
              <w:t>You were given this document because you considering neurosurgery for mental illness (NMI).</w:t>
            </w:r>
          </w:p>
          <w:p w14:paraId="743E9C1E" w14:textId="0CA66F23" w:rsidR="006D0431" w:rsidRPr="008D4DAB" w:rsidRDefault="00B31A19" w:rsidP="00B31A19">
            <w:pPr>
              <w:pStyle w:val="Documentsubtitle"/>
            </w:pPr>
            <w:r w:rsidRPr="00E77742">
              <w:t xml:space="preserve">It explains your legal rights under the </w:t>
            </w:r>
            <w:r w:rsidRPr="00E77742">
              <w:rPr>
                <w:i/>
                <w:iCs/>
              </w:rPr>
              <w:t>Mental Health and Wellbeing Act 2022 (</w:t>
            </w:r>
            <w:r w:rsidR="005F6717" w:rsidRPr="001918DA">
              <w:t>the Act)</w:t>
            </w:r>
            <w:r w:rsidRPr="001918DA">
              <w:t>.</w:t>
            </w:r>
          </w:p>
        </w:tc>
      </w:tr>
      <w:tr w:rsidR="006D0431" w:rsidRPr="008D4DAB" w14:paraId="0D1CC54A" w14:textId="77777777" w:rsidTr="005009E1">
        <w:tc>
          <w:tcPr>
            <w:tcW w:w="10348" w:type="dxa"/>
          </w:tcPr>
          <w:p w14:paraId="21430FC3" w14:textId="77777777" w:rsidR="006D0431" w:rsidRDefault="00000000" w:rsidP="005009E1">
            <w:pPr>
              <w:pStyle w:val="Bannermarking"/>
            </w:pPr>
            <w:fldSimple w:instr=" FILLIN  &quot;Type the protective marking&quot; \d OFFICIAL \o  \* MERGEFORMAT ">
              <w:r w:rsidR="006D0431" w:rsidRPr="008D4DAB">
                <w:t>OFFICIAL</w:t>
              </w:r>
            </w:fldSimple>
          </w:p>
          <w:p w14:paraId="37FD141C" w14:textId="77777777" w:rsidR="00B31A19" w:rsidRPr="00E77742" w:rsidRDefault="00B31A19" w:rsidP="00B31A19">
            <w:pPr>
              <w:pStyle w:val="Heading2"/>
            </w:pPr>
            <w:r w:rsidRPr="00E77742">
              <w:t>Help with this document</w:t>
            </w:r>
          </w:p>
          <w:p w14:paraId="02F9485F" w14:textId="77777777" w:rsidR="00B31A19" w:rsidRPr="00E77742" w:rsidRDefault="00B31A19" w:rsidP="00B31A19">
            <w:pPr>
              <w:pStyle w:val="Bullet1"/>
            </w:pPr>
            <w:r w:rsidRPr="00E77742">
              <w:t>Your treating team must help you understand this information.</w:t>
            </w:r>
          </w:p>
          <w:p w14:paraId="305A21F4" w14:textId="77777777" w:rsidR="00B31A19" w:rsidRPr="00E77742" w:rsidRDefault="00B31A19" w:rsidP="00B31A19">
            <w:pPr>
              <w:pStyle w:val="Bullet1"/>
            </w:pPr>
            <w:r w:rsidRPr="00351C46">
              <w:rPr>
                <w:noProof/>
                <w:highlight w:val="lightGray"/>
              </w:rPr>
              <w:drawing>
                <wp:anchor distT="0" distB="0" distL="114300" distR="114300" simplePos="0" relativeHeight="251664384" behindDoc="1" locked="0" layoutInCell="1" allowOverlap="1" wp14:anchorId="645E7900" wp14:editId="1754DEBA">
                  <wp:simplePos x="0" y="0"/>
                  <wp:positionH relativeFrom="column">
                    <wp:posOffset>5628640</wp:posOffset>
                  </wp:positionH>
                  <wp:positionV relativeFrom="paragraph">
                    <wp:posOffset>15856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742">
              <w:t>You can get help from a family member, friend, or advocate.</w:t>
            </w:r>
          </w:p>
          <w:p w14:paraId="0CD56563" w14:textId="77777777" w:rsidR="00B31A19" w:rsidRPr="00E77742" w:rsidRDefault="00B31A19" w:rsidP="00B31A19">
            <w:pPr>
              <w:pStyle w:val="Bullet1"/>
            </w:pPr>
            <w:r w:rsidRPr="00E77742">
              <w:t>See the ‘Get Help’ section of this sheet for contact details of organisations that can help.</w:t>
            </w:r>
          </w:p>
          <w:p w14:paraId="719F45FA" w14:textId="77777777" w:rsidR="00B31A19" w:rsidRPr="00E77742" w:rsidRDefault="00B31A19" w:rsidP="00B31A19">
            <w:pPr>
              <w:pStyle w:val="Bullet1"/>
            </w:pPr>
            <w:r w:rsidRPr="00E77742">
              <w:t>For help in your language contact the Translating and Interpreting Service on 131 450.</w:t>
            </w:r>
          </w:p>
          <w:p w14:paraId="064C7ECF" w14:textId="77777777" w:rsidR="00B31A19" w:rsidRPr="00B57329" w:rsidRDefault="00B31A19" w:rsidP="00B31A19">
            <w:pPr>
              <w:pStyle w:val="Heading1"/>
            </w:pPr>
            <w:bookmarkStart w:id="2" w:name="_Hlk63948051"/>
            <w:r>
              <w:t>What is neurosurgery for mental illness (NMI)?</w:t>
            </w:r>
          </w:p>
          <w:bookmarkEnd w:id="2"/>
          <w:p w14:paraId="3FA98FC2" w14:textId="77777777" w:rsidR="00B31A19" w:rsidRPr="00F06B25" w:rsidRDefault="00B31A19" w:rsidP="00B31A19">
            <w:pPr>
              <w:pStyle w:val="Body"/>
            </w:pPr>
            <w:r w:rsidRPr="00F06B25">
              <w:t xml:space="preserve">Neurosurgery for Mental Illness (NMI) is an operation on the brain used to treat people living with severe mental illness who have not responded to other treatments. </w:t>
            </w:r>
          </w:p>
          <w:p w14:paraId="66FCE708" w14:textId="77777777" w:rsidR="00B31A19" w:rsidRPr="00F06B25" w:rsidRDefault="00B31A19" w:rsidP="00B31A19">
            <w:pPr>
              <w:pStyle w:val="Body"/>
            </w:pPr>
            <w:r w:rsidRPr="00F06B25">
              <w:t xml:space="preserve">It is rarely used and needs approval from the Mental Health Tribunal. You can only have NMI if you want to have it and give informed consent, and the Mental Health Tribunal gives you permission to have it. Your psychiatrist will give you information about NMI if you are considering it. </w:t>
            </w:r>
          </w:p>
          <w:p w14:paraId="0F380AC8" w14:textId="77777777" w:rsidR="00B31A19" w:rsidRDefault="00B31A19" w:rsidP="00B31A19">
            <w:pPr>
              <w:pStyle w:val="Heading2"/>
            </w:pPr>
            <w:r>
              <w:t>Capacity to give informed consent</w:t>
            </w:r>
          </w:p>
          <w:p w14:paraId="74024B35" w14:textId="77777777" w:rsidR="00B31A19" w:rsidRPr="00E13C19" w:rsidRDefault="00B31A19" w:rsidP="00B31A19">
            <w:pPr>
              <w:pStyle w:val="Body"/>
            </w:pPr>
            <w:r>
              <w:t xml:space="preserve">You must have capacity to give informed consent to have NMI. </w:t>
            </w:r>
          </w:p>
          <w:p w14:paraId="170C2512" w14:textId="77777777" w:rsidR="00B31A19" w:rsidRPr="00882B4E" w:rsidRDefault="00B31A19" w:rsidP="00B31A19">
            <w:pPr>
              <w:pStyle w:val="Body"/>
            </w:pPr>
            <w:r w:rsidRPr="00882B4E">
              <w:t xml:space="preserve">Giving informed consent means that you have understood and considered the information you need to </w:t>
            </w:r>
            <w:proofErr w:type="gramStart"/>
            <w:r w:rsidRPr="00882B4E">
              <w:t>make a decision</w:t>
            </w:r>
            <w:proofErr w:type="gramEnd"/>
            <w:r w:rsidRPr="00882B4E">
              <w:t xml:space="preserve"> about</w:t>
            </w:r>
            <w:r>
              <w:t xml:space="preserve"> receiving</w:t>
            </w:r>
            <w:r w:rsidRPr="00882B4E">
              <w:t xml:space="preserve"> treatment. </w:t>
            </w:r>
          </w:p>
          <w:p w14:paraId="47F6DDE8" w14:textId="77777777" w:rsidR="00B31A19" w:rsidRPr="00882B4E" w:rsidRDefault="00B31A19" w:rsidP="00B31A19">
            <w:pPr>
              <w:pStyle w:val="Body"/>
            </w:pPr>
            <w:r w:rsidRPr="00882B4E">
              <w:t xml:space="preserve">You can only give informed consent if you have capacity to do so. Your psychiatrist should start by assuming that you do have capacity. </w:t>
            </w:r>
          </w:p>
          <w:p w14:paraId="64ABFA3A" w14:textId="77777777" w:rsidR="00B31A19" w:rsidRPr="00882B4E" w:rsidRDefault="00B31A19" w:rsidP="00B31A19">
            <w:pPr>
              <w:pStyle w:val="Body"/>
            </w:pPr>
            <w:r w:rsidRPr="00882B4E">
              <w:t>You will have capacity to give informed consent to a particular treatment if you can:</w:t>
            </w:r>
          </w:p>
          <w:p w14:paraId="34AB60F5" w14:textId="77777777" w:rsidR="00B31A19" w:rsidRPr="00882B4E" w:rsidRDefault="00B31A19" w:rsidP="00B31A19">
            <w:pPr>
              <w:pStyle w:val="Bullet1"/>
            </w:pPr>
            <w:r w:rsidRPr="00882B4E">
              <w:t xml:space="preserve">understand the information you’re given about that </w:t>
            </w:r>
            <w:proofErr w:type="gramStart"/>
            <w:r w:rsidRPr="00882B4E">
              <w:t>treatment;</w:t>
            </w:r>
            <w:proofErr w:type="gramEnd"/>
          </w:p>
          <w:p w14:paraId="2DB36156" w14:textId="77777777" w:rsidR="00B31A19" w:rsidRPr="00882B4E" w:rsidRDefault="00B31A19" w:rsidP="00B31A19">
            <w:pPr>
              <w:pStyle w:val="Bullet1"/>
            </w:pPr>
            <w:r w:rsidRPr="00882B4E">
              <w:t xml:space="preserve">remember that </w:t>
            </w:r>
            <w:proofErr w:type="gramStart"/>
            <w:r w:rsidRPr="00882B4E">
              <w:t>information;</w:t>
            </w:r>
            <w:proofErr w:type="gramEnd"/>
          </w:p>
          <w:p w14:paraId="55A9DAE9" w14:textId="77777777" w:rsidR="00B31A19" w:rsidRPr="00882B4E" w:rsidRDefault="00B31A19" w:rsidP="00B31A19">
            <w:pPr>
              <w:pStyle w:val="Bullet1"/>
            </w:pPr>
            <w:r w:rsidRPr="00882B4E">
              <w:t>use or weigh that information; and</w:t>
            </w:r>
          </w:p>
          <w:p w14:paraId="703FFF19" w14:textId="77777777" w:rsidR="00B31A19" w:rsidRPr="00882B4E" w:rsidRDefault="00B31A19" w:rsidP="00B31A19">
            <w:pPr>
              <w:pStyle w:val="Bullet1"/>
            </w:pPr>
            <w:r w:rsidRPr="00882B4E">
              <w:t>communicate your decision</w:t>
            </w:r>
          </w:p>
          <w:p w14:paraId="622A55D8" w14:textId="77777777" w:rsidR="00B31A19" w:rsidRPr="00783B06" w:rsidRDefault="00B31A19" w:rsidP="00B31A19">
            <w:pPr>
              <w:pStyle w:val="Bodyafterbullets"/>
            </w:pPr>
            <w:r w:rsidRPr="00783B06">
              <w:t>Your capacity to give informed consent must be checked at a time and in a place when it is most likely to be an accurate assessment. Your psychiatrist must give you support to build your capacity. Your psychiatrist should assess your capacity regularly as it can change.</w:t>
            </w:r>
            <w:r>
              <w:t xml:space="preserve"> </w:t>
            </w:r>
          </w:p>
          <w:p w14:paraId="0D2C31BD" w14:textId="77777777" w:rsidR="00B31A19" w:rsidRDefault="00B31A19" w:rsidP="00B31A19">
            <w:pPr>
              <w:pStyle w:val="Body"/>
            </w:pPr>
            <w:r w:rsidRPr="00BC3E26">
              <w:lastRenderedPageBreak/>
              <w:t>No one else can consent for you. You can withdraw your consent to NMI at any time, even after giving informed consent. If you want to withdraw consent, tell your psychiatrist, or have someone else talk to them on your behalf, such as a support person or advocate</w:t>
            </w:r>
            <w:r>
              <w:t>.</w:t>
            </w:r>
          </w:p>
          <w:p w14:paraId="737CD335" w14:textId="77777777" w:rsidR="00B31A19" w:rsidRPr="009C656E" w:rsidRDefault="00B31A19" w:rsidP="00B31A19">
            <w:pPr>
              <w:pStyle w:val="Heading2"/>
            </w:pPr>
            <w:r w:rsidRPr="009C656E">
              <w:t>Mental Health Tribunal</w:t>
            </w:r>
          </w:p>
          <w:p w14:paraId="16BF9743" w14:textId="77777777" w:rsidR="00B31A19" w:rsidRPr="009C656E" w:rsidRDefault="00B31A19" w:rsidP="00B31A19">
            <w:pPr>
              <w:pStyle w:val="Body"/>
            </w:pPr>
            <w:r w:rsidRPr="009C656E">
              <w:t xml:space="preserve">You can only have NMI if the Mental Health Tribunal gives you permission. </w:t>
            </w:r>
          </w:p>
          <w:p w14:paraId="4F1A9452" w14:textId="77777777" w:rsidR="00B31A19" w:rsidRPr="009C656E" w:rsidRDefault="00B31A19" w:rsidP="00B31A19">
            <w:pPr>
              <w:pStyle w:val="Body"/>
            </w:pPr>
            <w:r w:rsidRPr="009C656E">
              <w:t>They will only approve NMI if:</w:t>
            </w:r>
          </w:p>
          <w:p w14:paraId="49B8E35B" w14:textId="77777777" w:rsidR="00B31A19" w:rsidRPr="009C656E" w:rsidRDefault="00B31A19" w:rsidP="00B31A19">
            <w:pPr>
              <w:pStyle w:val="Bullet1"/>
            </w:pPr>
            <w:r w:rsidRPr="009C656E">
              <w:t>You have given informed consent in writing, and</w:t>
            </w:r>
          </w:p>
          <w:p w14:paraId="54F70488" w14:textId="77777777" w:rsidR="00B31A19" w:rsidRPr="009C656E" w:rsidRDefault="00B31A19" w:rsidP="00B31A19">
            <w:pPr>
              <w:pStyle w:val="Bullet1"/>
            </w:pPr>
            <w:r w:rsidRPr="009C656E">
              <w:t>They think NMI will benefit you.</w:t>
            </w:r>
          </w:p>
          <w:p w14:paraId="2375B385" w14:textId="77777777" w:rsidR="00B31A19" w:rsidRPr="009C656E" w:rsidRDefault="00B31A19" w:rsidP="00B31A19">
            <w:pPr>
              <w:pStyle w:val="Bodyafterbullets"/>
            </w:pPr>
            <w:r w:rsidRPr="009C656E">
              <w:t>To decide if they think it will benefit you, the Mental Health Tribunal must consider:</w:t>
            </w:r>
          </w:p>
          <w:p w14:paraId="7574AE2F" w14:textId="77777777" w:rsidR="00B31A19" w:rsidRPr="009C656E" w:rsidRDefault="00B31A19" w:rsidP="00B31A19">
            <w:pPr>
              <w:pStyle w:val="Bullet1"/>
            </w:pPr>
            <w:r w:rsidRPr="009C656E">
              <w:t xml:space="preserve">Whether NMI is likely to be an effective treatment for your mental </w:t>
            </w:r>
            <w:proofErr w:type="gramStart"/>
            <w:r w:rsidRPr="009C656E">
              <w:t>illness;</w:t>
            </w:r>
            <w:proofErr w:type="gramEnd"/>
          </w:p>
          <w:p w14:paraId="184B3C1C" w14:textId="77777777" w:rsidR="00B31A19" w:rsidRPr="009C656E" w:rsidRDefault="00B31A19" w:rsidP="00B31A19">
            <w:pPr>
              <w:pStyle w:val="Bullet1"/>
            </w:pPr>
            <w:r w:rsidRPr="009C656E">
              <w:t xml:space="preserve">What the likely consequences are for you if NMI is not </w:t>
            </w:r>
            <w:proofErr w:type="gramStart"/>
            <w:r w:rsidRPr="009C656E">
              <w:t>performed;</w:t>
            </w:r>
            <w:proofErr w:type="gramEnd"/>
          </w:p>
          <w:p w14:paraId="194DBB8A" w14:textId="77777777" w:rsidR="00B31A19" w:rsidRPr="009C656E" w:rsidRDefault="00B31A19" w:rsidP="00B31A19">
            <w:pPr>
              <w:pStyle w:val="Bullet1"/>
            </w:pPr>
            <w:r w:rsidRPr="009C656E">
              <w:t xml:space="preserve">If there are any other alternative </w:t>
            </w:r>
            <w:proofErr w:type="gramStart"/>
            <w:r w:rsidRPr="009C656E">
              <w:t>treatments</w:t>
            </w:r>
            <w:proofErr w:type="gramEnd"/>
            <w:r w:rsidRPr="009C656E">
              <w:t xml:space="preserve"> you could have; and</w:t>
            </w:r>
          </w:p>
          <w:p w14:paraId="56206DE8" w14:textId="77777777" w:rsidR="00B31A19" w:rsidRPr="009C656E" w:rsidRDefault="00B31A19" w:rsidP="00B31A19">
            <w:pPr>
              <w:pStyle w:val="Bullet1"/>
            </w:pPr>
            <w:r w:rsidRPr="009C656E">
              <w:t>Any risks or side effects of NMI and your opinion about them.</w:t>
            </w:r>
          </w:p>
          <w:p w14:paraId="35252FC7" w14:textId="77777777" w:rsidR="00B31A19" w:rsidRPr="009C656E" w:rsidRDefault="00B31A19" w:rsidP="00B31A19">
            <w:pPr>
              <w:pStyle w:val="Bodyafterbullets"/>
            </w:pPr>
            <w:r w:rsidRPr="009C656E">
              <w:t xml:space="preserve">Your treating team can apply to the Mental Health Tribunal if you have said you want NMI. The Mental Health Tribunal must hold a hearing within 30 business days of the application.  </w:t>
            </w:r>
          </w:p>
          <w:p w14:paraId="6EA6BE9B" w14:textId="77777777" w:rsidR="00B31A19" w:rsidRPr="00785B75" w:rsidRDefault="00B31A19" w:rsidP="00B31A19">
            <w:pPr>
              <w:pStyle w:val="Bodyafterbullets"/>
            </w:pPr>
            <w:r w:rsidRPr="00785B75">
              <w:t>You can ask staff, a lawyer, or advocate for help to prepare for the hearing. You have the right to:</w:t>
            </w:r>
          </w:p>
          <w:p w14:paraId="0DEB2DEF" w14:textId="77777777" w:rsidR="00B31A19" w:rsidRPr="00785B75" w:rsidRDefault="00B31A19" w:rsidP="00B31A19">
            <w:pPr>
              <w:pStyle w:val="Bullet1"/>
            </w:pPr>
            <w:r w:rsidRPr="00785B75">
              <w:t xml:space="preserve">a copy of the report and to view the documents your treating team have given to the Mental Health Tribunal at least two business days before the hearing. Your psychiatrist can ask the Mental Health Tribunal to stop you reading the report or documents if it could cause serious harm to yourself or someone </w:t>
            </w:r>
            <w:proofErr w:type="gramStart"/>
            <w:r w:rsidRPr="00785B75">
              <w:t>else;</w:t>
            </w:r>
            <w:proofErr w:type="gramEnd"/>
            <w:r w:rsidRPr="00785B75">
              <w:t xml:space="preserve"> </w:t>
            </w:r>
          </w:p>
          <w:p w14:paraId="124DD36A" w14:textId="77777777" w:rsidR="00B31A19" w:rsidRPr="00785B75" w:rsidRDefault="00B31A19" w:rsidP="00B31A19">
            <w:pPr>
              <w:pStyle w:val="Bullet1"/>
            </w:pPr>
            <w:r w:rsidRPr="00785B75">
              <w:t xml:space="preserve">provide your own statement or evidence; and </w:t>
            </w:r>
          </w:p>
          <w:p w14:paraId="4EB435B7" w14:textId="77777777" w:rsidR="00B31A19" w:rsidRPr="00785B75" w:rsidRDefault="00B31A19" w:rsidP="00B31A19">
            <w:pPr>
              <w:pStyle w:val="Bullet1"/>
            </w:pPr>
            <w:r w:rsidRPr="00785B75">
              <w:t>request a statement of reasons for the Mental Health Tribunal’s decision within 20 business days of your hearing.</w:t>
            </w:r>
          </w:p>
          <w:p w14:paraId="727D8DC3" w14:textId="77777777" w:rsidR="00B31A19" w:rsidRPr="00E612A9" w:rsidRDefault="00B31A19" w:rsidP="00B31A19">
            <w:pPr>
              <w:pStyle w:val="Bodyafterbullets"/>
            </w:pPr>
            <w:r w:rsidRPr="009C656E">
              <w:t xml:space="preserve">If the Mental Health Tribunal decides to approve NMI, they will let the Chief Psychiatrist know and then you can have NMI. If they don’t approve it, you can’t have NMI. </w:t>
            </w:r>
            <w:r w:rsidRPr="00E612A9">
              <w:t xml:space="preserve">You will be given a copy of their decision.  </w:t>
            </w:r>
          </w:p>
          <w:p w14:paraId="55B45B56" w14:textId="77777777" w:rsidR="00B31A19" w:rsidRDefault="00B31A19" w:rsidP="00B31A19">
            <w:pPr>
              <w:pStyle w:val="Heading1"/>
            </w:pPr>
            <w:r w:rsidRPr="009C31B4">
              <w:t>Your rights</w:t>
            </w:r>
          </w:p>
          <w:p w14:paraId="0320E8DC" w14:textId="77777777" w:rsidR="00B31A19" w:rsidRPr="0048059E" w:rsidRDefault="00B31A19" w:rsidP="00B31A19">
            <w:pPr>
              <w:pStyle w:val="Body"/>
            </w:pPr>
            <w:r w:rsidRPr="00164F10">
              <w:t xml:space="preserve">People who are </w:t>
            </w:r>
            <w:r>
              <w:t xml:space="preserve">considering NMI </w:t>
            </w:r>
            <w:r w:rsidRPr="00164F10">
              <w:t xml:space="preserve">have rights. </w:t>
            </w:r>
          </w:p>
          <w:p w14:paraId="2091E1A4" w14:textId="77777777" w:rsidR="00B31A19" w:rsidRPr="00164F10" w:rsidRDefault="00B31A19" w:rsidP="00B31A19">
            <w:pPr>
              <w:pStyle w:val="Heading2"/>
            </w:pPr>
            <w:r w:rsidRPr="00164F10">
              <w:t>You have the right to information</w:t>
            </w:r>
          </w:p>
          <w:p w14:paraId="178A2062" w14:textId="77777777" w:rsidR="00B31A19" w:rsidRPr="00C61276" w:rsidRDefault="00B31A19" w:rsidP="00B31A19">
            <w:pPr>
              <w:pStyle w:val="Body"/>
            </w:pPr>
            <w:r w:rsidRPr="00C61276">
              <w:t>Your treatment team must give you information about your:</w:t>
            </w:r>
          </w:p>
          <w:p w14:paraId="290904E1" w14:textId="77777777" w:rsidR="00B31A19" w:rsidRPr="00C61276" w:rsidRDefault="00B31A19" w:rsidP="00B31A19">
            <w:pPr>
              <w:pStyle w:val="Bullet1"/>
            </w:pPr>
            <w:proofErr w:type="gramStart"/>
            <w:r w:rsidRPr="00C61276">
              <w:t>assessment;</w:t>
            </w:r>
            <w:proofErr w:type="gramEnd"/>
          </w:p>
          <w:p w14:paraId="5A0CE4D5" w14:textId="77777777" w:rsidR="00B31A19" w:rsidRPr="00C61276" w:rsidRDefault="00B31A19" w:rsidP="00B31A19">
            <w:pPr>
              <w:pStyle w:val="Bullet1"/>
            </w:pPr>
            <w:r w:rsidRPr="00C61276">
              <w:t xml:space="preserve">proposed </w:t>
            </w:r>
            <w:proofErr w:type="gramStart"/>
            <w:r w:rsidRPr="00C61276">
              <w:t>treatment;</w:t>
            </w:r>
            <w:proofErr w:type="gramEnd"/>
          </w:p>
          <w:p w14:paraId="3BB3A8F4" w14:textId="77777777" w:rsidR="00B31A19" w:rsidRPr="00C61276" w:rsidRDefault="00B31A19" w:rsidP="00B31A19">
            <w:pPr>
              <w:pStyle w:val="Bullet1"/>
            </w:pPr>
            <w:r w:rsidRPr="00C61276">
              <w:t xml:space="preserve">alternatives; and </w:t>
            </w:r>
          </w:p>
          <w:p w14:paraId="76656FDB" w14:textId="77777777" w:rsidR="00B31A19" w:rsidRPr="00C61276" w:rsidRDefault="00B31A19" w:rsidP="00B31A19">
            <w:pPr>
              <w:pStyle w:val="Bullet1"/>
            </w:pPr>
            <w:r w:rsidRPr="00C61276">
              <w:t>rights.</w:t>
            </w:r>
          </w:p>
          <w:p w14:paraId="2C810EE2" w14:textId="77777777" w:rsidR="00B31A19" w:rsidRPr="001B6ABD" w:rsidRDefault="00B31A19" w:rsidP="00B31A19">
            <w:pPr>
              <w:pStyle w:val="Bodyafterbullets"/>
            </w:pPr>
            <w:r w:rsidRPr="00C61276">
              <w:t>Information can be in writing or spoken, and in your preferred language. They must give clear answers to your questions. Information should be given at a time that’s right for you to consider it.</w:t>
            </w:r>
          </w:p>
          <w:p w14:paraId="6E24C459" w14:textId="77777777" w:rsidR="00B31A19" w:rsidRPr="00A221B6" w:rsidRDefault="00B31A19" w:rsidP="00B31A19">
            <w:pPr>
              <w:pStyle w:val="Heading2"/>
            </w:pPr>
            <w:r w:rsidRPr="00A221B6">
              <w:t>You have the right to support</w:t>
            </w:r>
          </w:p>
          <w:p w14:paraId="138D78C8" w14:textId="77777777" w:rsidR="00B31A19" w:rsidRPr="00D55542" w:rsidRDefault="00B31A19" w:rsidP="00B31A19">
            <w:pPr>
              <w:pStyle w:val="Body"/>
              <w:rPr>
                <w:bCs/>
              </w:rPr>
            </w:pPr>
            <w:r w:rsidRPr="00D55542">
              <w:rPr>
                <w:bCs/>
              </w:rPr>
              <w:t xml:space="preserve">You can choose someone to help you, including someone who speaks your language. Your team must help you contact a support person. </w:t>
            </w:r>
          </w:p>
          <w:p w14:paraId="355F3A3E" w14:textId="77777777" w:rsidR="00B31A19" w:rsidRPr="00D55542" w:rsidRDefault="00B31A19" w:rsidP="00B31A19">
            <w:pPr>
              <w:pStyle w:val="Body"/>
              <w:rPr>
                <w:bCs/>
              </w:rPr>
            </w:pPr>
            <w:r w:rsidRPr="00D55542">
              <w:rPr>
                <w:bCs/>
              </w:rPr>
              <w:lastRenderedPageBreak/>
              <w:t>The psychiatrist must notify, and can consider, input from people at certain points in your assessment and treatment. This can include your:</w:t>
            </w:r>
          </w:p>
          <w:p w14:paraId="214A2F19" w14:textId="77777777" w:rsidR="00B31A19" w:rsidRPr="00D55542" w:rsidRDefault="00B31A19" w:rsidP="00B31A19">
            <w:pPr>
              <w:pStyle w:val="Bullet1"/>
              <w:rPr>
                <w:bCs/>
              </w:rPr>
            </w:pPr>
            <w:r w:rsidRPr="00D55542">
              <w:rPr>
                <w:bCs/>
              </w:rPr>
              <w:t xml:space="preserve">nominated support </w:t>
            </w:r>
            <w:proofErr w:type="gramStart"/>
            <w:r w:rsidRPr="00D55542">
              <w:rPr>
                <w:bCs/>
              </w:rPr>
              <w:t>person;</w:t>
            </w:r>
            <w:proofErr w:type="gramEnd"/>
          </w:p>
          <w:p w14:paraId="35FD8C01" w14:textId="77777777" w:rsidR="00B31A19" w:rsidRPr="00D55542" w:rsidRDefault="00B31A19" w:rsidP="00B31A19">
            <w:pPr>
              <w:pStyle w:val="Bullet1"/>
              <w:rPr>
                <w:bCs/>
              </w:rPr>
            </w:pPr>
            <w:r w:rsidRPr="00D55542">
              <w:rPr>
                <w:bCs/>
              </w:rPr>
              <w:t xml:space="preserve">mental health </w:t>
            </w:r>
            <w:proofErr w:type="gramStart"/>
            <w:r w:rsidRPr="00D55542">
              <w:rPr>
                <w:bCs/>
              </w:rPr>
              <w:t>advocate;</w:t>
            </w:r>
            <w:proofErr w:type="gramEnd"/>
          </w:p>
          <w:p w14:paraId="5AF0C57F" w14:textId="77777777" w:rsidR="00B31A19" w:rsidRPr="00D55542" w:rsidRDefault="00B31A19" w:rsidP="00B31A19">
            <w:pPr>
              <w:pStyle w:val="Bullet1"/>
              <w:rPr>
                <w:bCs/>
              </w:rPr>
            </w:pPr>
            <w:proofErr w:type="gramStart"/>
            <w:r w:rsidRPr="00D55542">
              <w:rPr>
                <w:bCs/>
              </w:rPr>
              <w:t>guardian;</w:t>
            </w:r>
            <w:proofErr w:type="gramEnd"/>
          </w:p>
          <w:p w14:paraId="61D58FBF" w14:textId="77777777" w:rsidR="00B31A19" w:rsidRPr="00D55542" w:rsidRDefault="00B31A19" w:rsidP="00B31A19">
            <w:pPr>
              <w:pStyle w:val="Bullet1"/>
              <w:rPr>
                <w:bCs/>
              </w:rPr>
            </w:pPr>
            <w:r w:rsidRPr="00D55542">
              <w:rPr>
                <w:bCs/>
              </w:rPr>
              <w:t>carer; or</w:t>
            </w:r>
          </w:p>
          <w:p w14:paraId="58F880D4" w14:textId="77777777" w:rsidR="00B31A19" w:rsidRPr="00D55542" w:rsidRDefault="00B31A19" w:rsidP="00B31A19">
            <w:pPr>
              <w:pStyle w:val="Bullet1"/>
              <w:rPr>
                <w:rFonts w:eastAsia="Arial" w:cs="Arial"/>
                <w:bCs/>
                <w:szCs w:val="22"/>
              </w:rPr>
            </w:pPr>
            <w:r w:rsidRPr="00D55542">
              <w:rPr>
                <w:bCs/>
              </w:rPr>
              <w:t>parent (if under 16).</w:t>
            </w:r>
          </w:p>
          <w:p w14:paraId="50733B2D" w14:textId="77777777" w:rsidR="00B31A19" w:rsidRPr="00D55542" w:rsidRDefault="00B31A19" w:rsidP="00B31A19">
            <w:pPr>
              <w:pStyle w:val="Bodyafterbullets"/>
              <w:rPr>
                <w:bCs/>
              </w:rPr>
            </w:pPr>
            <w:r w:rsidRPr="00D55542">
              <w:rPr>
                <w:bCs/>
              </w:rPr>
              <w:t xml:space="preserve">You can tell your treating team if there’s somebody you don’t want them to contact. Sometimes your information might be legally shared when you don't want it to be. </w:t>
            </w:r>
          </w:p>
          <w:p w14:paraId="6FB21858" w14:textId="77777777" w:rsidR="00B31A19" w:rsidRPr="00D55542" w:rsidRDefault="00B31A19" w:rsidP="00B31A19">
            <w:pPr>
              <w:pStyle w:val="Heading2"/>
            </w:pPr>
            <w:r w:rsidRPr="00D55542">
              <w:t>You have the right to help with making decisions</w:t>
            </w:r>
          </w:p>
          <w:p w14:paraId="1E5CD07F" w14:textId="77777777" w:rsidR="00B31A19" w:rsidRPr="00D55542" w:rsidRDefault="00B31A19" w:rsidP="00B31A19">
            <w:pPr>
              <w:pStyle w:val="Body"/>
            </w:pPr>
            <w:r w:rsidRPr="00D55542">
              <w:t xml:space="preserve">You can choose someone to help you with decisions. </w:t>
            </w:r>
          </w:p>
          <w:p w14:paraId="69B75A99" w14:textId="77777777" w:rsidR="00B31A19" w:rsidRPr="00D55542" w:rsidRDefault="00B31A19" w:rsidP="00B31A19">
            <w:pPr>
              <w:pStyle w:val="Body"/>
            </w:pPr>
            <w:r w:rsidRPr="00D55542">
              <w:t>Even if you’re receiving compulsory treatment, your treating team must give you information about your options. They must give you enough information and time to make decisions and answer your questions in a way you understand. They should allow you to make decisions, even if they think there’s some risk.</w:t>
            </w:r>
          </w:p>
          <w:p w14:paraId="3A1B7DD8" w14:textId="77777777" w:rsidR="00B31A19" w:rsidRPr="00D55542" w:rsidRDefault="00B31A19" w:rsidP="00B31A19">
            <w:pPr>
              <w:pStyle w:val="Heading2"/>
            </w:pPr>
            <w:r w:rsidRPr="00D55542">
              <w:t>You have the right to feel safe and respected</w:t>
            </w:r>
          </w:p>
          <w:p w14:paraId="4BB78E47" w14:textId="77777777" w:rsidR="00B31A19" w:rsidRPr="00D55542" w:rsidRDefault="00B31A19" w:rsidP="00B31A19">
            <w:pPr>
              <w:pStyle w:val="Body"/>
            </w:pPr>
            <w:r w:rsidRPr="00D55542">
              <w:t xml:space="preserve">Compulsory assessment and treatment should be provided in a way that respects and protects your individual needs and identity. This can include your culture, communication needs, age, disability, gender identity, religion, and sexual orientation. Your other health needs should be recognised and supported. Your dignity, autonomy, and rights should be upheld. </w:t>
            </w:r>
          </w:p>
          <w:p w14:paraId="5BDA0638" w14:textId="77777777" w:rsidR="00B31A19" w:rsidRPr="00D55542" w:rsidRDefault="00B31A19" w:rsidP="00B31A19">
            <w:pPr>
              <w:pStyle w:val="Heading2"/>
            </w:pPr>
            <w:r w:rsidRPr="00D55542">
              <w:t>You have rights if you are a First Nations person</w:t>
            </w:r>
          </w:p>
          <w:p w14:paraId="562D76AC" w14:textId="77777777" w:rsidR="00B31A19" w:rsidRPr="00D55542" w:rsidRDefault="00B31A19" w:rsidP="00B31A19">
            <w:pPr>
              <w:pStyle w:val="Body"/>
            </w:pPr>
            <w:r w:rsidRPr="00D55542">
              <w:t xml:space="preserve">First Nations people should have their unique culture and identity respected. </w:t>
            </w:r>
          </w:p>
          <w:p w14:paraId="292E86A4" w14:textId="77777777" w:rsidR="00B31A19" w:rsidRPr="00D55542" w:rsidRDefault="00B31A19" w:rsidP="00B31A19">
            <w:pPr>
              <w:pStyle w:val="Body"/>
            </w:pPr>
            <w:r w:rsidRPr="00D55542">
              <w:t xml:space="preserve">You have the right to assessment and treatment that promotes your self-determination. </w:t>
            </w:r>
          </w:p>
          <w:p w14:paraId="78F01977" w14:textId="77777777" w:rsidR="00B31A19" w:rsidRPr="00D55542" w:rsidRDefault="00B31A19" w:rsidP="00B31A19">
            <w:pPr>
              <w:pStyle w:val="Body"/>
            </w:pPr>
            <w:r w:rsidRPr="00D55542">
              <w:t>Your connection to family, kin, community, country, and water should be respected.</w:t>
            </w:r>
          </w:p>
          <w:p w14:paraId="2E0DECE8" w14:textId="77777777" w:rsidR="00B31A19" w:rsidRPr="00D55542" w:rsidRDefault="00B31A19" w:rsidP="00B31A19">
            <w:pPr>
              <w:pStyle w:val="Body"/>
            </w:pPr>
            <w:r w:rsidRPr="00D55542">
              <w:t>You can get help from the:</w:t>
            </w:r>
          </w:p>
          <w:p w14:paraId="674651BA" w14:textId="77777777" w:rsidR="00B31A19" w:rsidRPr="00D55542" w:rsidRDefault="00B31A19" w:rsidP="00B31A19">
            <w:pPr>
              <w:pStyle w:val="Bullet1"/>
            </w:pPr>
            <w:r w:rsidRPr="00D55542">
              <w:t>Aboriginal Liaison Officer at your mental health service.</w:t>
            </w:r>
          </w:p>
          <w:p w14:paraId="0FBA376C" w14:textId="77777777" w:rsidR="00B31A19" w:rsidRPr="00D55542" w:rsidRDefault="00B31A19" w:rsidP="00B31A19">
            <w:pPr>
              <w:pStyle w:val="Bullet1"/>
            </w:pPr>
            <w:r w:rsidRPr="00D55542">
              <w:t>Victorian Aboriginal Legal Service.</w:t>
            </w:r>
          </w:p>
          <w:p w14:paraId="75ECDE75" w14:textId="77777777" w:rsidR="00B31A19" w:rsidRPr="00D55542" w:rsidRDefault="00B31A19" w:rsidP="00B31A19">
            <w:pPr>
              <w:pStyle w:val="Heading2"/>
            </w:pPr>
            <w:r w:rsidRPr="00D55542">
              <w:t>You have the right to help with communication</w:t>
            </w:r>
          </w:p>
          <w:p w14:paraId="1B1F1F80" w14:textId="77777777" w:rsidR="00B31A19" w:rsidRPr="00D55542" w:rsidRDefault="00B31A19" w:rsidP="00B31A19">
            <w:pPr>
              <w:pStyle w:val="Body"/>
            </w:pPr>
            <w:r w:rsidRPr="00D55542">
              <w:t>Your treating team must respect and support how you communicate. This includes:</w:t>
            </w:r>
          </w:p>
          <w:p w14:paraId="140821AF" w14:textId="77777777" w:rsidR="00B31A19" w:rsidRPr="00D55542" w:rsidRDefault="00B31A19" w:rsidP="00B31A19">
            <w:pPr>
              <w:pStyle w:val="Bullet1"/>
            </w:pPr>
            <w:r w:rsidRPr="00D55542">
              <w:t xml:space="preserve">using an interpreter if you want </w:t>
            </w:r>
            <w:proofErr w:type="gramStart"/>
            <w:r w:rsidRPr="00D55542">
              <w:t>one;</w:t>
            </w:r>
            <w:proofErr w:type="gramEnd"/>
          </w:p>
          <w:p w14:paraId="1700E22F" w14:textId="77777777" w:rsidR="00B31A19" w:rsidRPr="00D55542" w:rsidRDefault="00B31A19" w:rsidP="00B31A19">
            <w:pPr>
              <w:pStyle w:val="Bullet1"/>
            </w:pPr>
            <w:r w:rsidRPr="00D55542">
              <w:t>communicating in the best possible environment for you; and</w:t>
            </w:r>
          </w:p>
          <w:p w14:paraId="17F1F3FA" w14:textId="77777777" w:rsidR="00B31A19" w:rsidRPr="00D55542" w:rsidRDefault="00B31A19" w:rsidP="00B31A19">
            <w:pPr>
              <w:pStyle w:val="Bullet1"/>
            </w:pPr>
            <w:r w:rsidRPr="00D55542">
              <w:t>providing spaces for you to speak with family, carers, support people, or advocates.</w:t>
            </w:r>
          </w:p>
          <w:p w14:paraId="38297B90" w14:textId="77777777" w:rsidR="00B31A19" w:rsidRDefault="00B31A19" w:rsidP="00B31A19">
            <w:pPr>
              <w:pStyle w:val="Bodyafterbullets"/>
            </w:pPr>
            <w:r w:rsidRPr="00D55542">
              <w:t>You have the right to communicate with anyone while in hospital. You will have to follow hospital rules about what time you are allowed to use public phones. You might have to wait for a phone to be available.</w:t>
            </w:r>
          </w:p>
          <w:p w14:paraId="2A761091" w14:textId="77777777" w:rsidR="00B31A19" w:rsidRPr="00AD0D45" w:rsidRDefault="00B31A19" w:rsidP="00B31A19">
            <w:pPr>
              <w:pStyle w:val="Bodyafterbullets"/>
            </w:pPr>
            <w:r w:rsidRPr="00AD0D45">
              <w:t>When in hospital, your right to communicate with anyone may be restricted if necessary for safety. But you can’t be restricted from contacting:</w:t>
            </w:r>
          </w:p>
          <w:p w14:paraId="0E664892" w14:textId="77777777" w:rsidR="00B31A19" w:rsidRPr="00AD0D45" w:rsidRDefault="00B31A19" w:rsidP="00B31A19">
            <w:pPr>
              <w:pStyle w:val="Bullet1"/>
            </w:pPr>
            <w:r w:rsidRPr="00AD0D45">
              <w:t xml:space="preserve">a </w:t>
            </w:r>
            <w:proofErr w:type="gramStart"/>
            <w:r w:rsidRPr="00AD0D45">
              <w:t>lawyer;</w:t>
            </w:r>
            <w:proofErr w:type="gramEnd"/>
          </w:p>
          <w:p w14:paraId="04FABDDE" w14:textId="77777777" w:rsidR="00B31A19" w:rsidRPr="00AD0D45" w:rsidRDefault="00B31A19" w:rsidP="00B31A19">
            <w:pPr>
              <w:pStyle w:val="Bullet1"/>
            </w:pPr>
            <w:r w:rsidRPr="00AD0D45">
              <w:t xml:space="preserve">the Mental Health and Wellbeing </w:t>
            </w:r>
            <w:proofErr w:type="gramStart"/>
            <w:r w:rsidRPr="00AD0D45">
              <w:t>Commission;</w:t>
            </w:r>
            <w:proofErr w:type="gramEnd"/>
          </w:p>
          <w:p w14:paraId="2252A34D" w14:textId="77777777" w:rsidR="00B31A19" w:rsidRPr="00AD0D45" w:rsidRDefault="00B31A19" w:rsidP="00B31A19">
            <w:pPr>
              <w:pStyle w:val="Bullet1"/>
            </w:pPr>
            <w:r w:rsidRPr="00AD0D45">
              <w:t xml:space="preserve">the Mental Health </w:t>
            </w:r>
            <w:proofErr w:type="gramStart"/>
            <w:r w:rsidRPr="00AD0D45">
              <w:t>Tribunal;</w:t>
            </w:r>
            <w:proofErr w:type="gramEnd"/>
          </w:p>
          <w:p w14:paraId="574F768C" w14:textId="77777777" w:rsidR="00B31A19" w:rsidRPr="00AD0D45" w:rsidRDefault="00B31A19" w:rsidP="00B31A19">
            <w:pPr>
              <w:pStyle w:val="Bullet1"/>
            </w:pPr>
            <w:r w:rsidRPr="00AD0D45">
              <w:lastRenderedPageBreak/>
              <w:t xml:space="preserve">the Chief </w:t>
            </w:r>
            <w:proofErr w:type="gramStart"/>
            <w:r w:rsidRPr="00AD0D45">
              <w:t>Psychiatrist;</w:t>
            </w:r>
            <w:proofErr w:type="gramEnd"/>
          </w:p>
          <w:p w14:paraId="1E83ADD5" w14:textId="77777777" w:rsidR="00B31A19" w:rsidRPr="00AD0D45" w:rsidRDefault="00B31A19" w:rsidP="00B31A19">
            <w:pPr>
              <w:pStyle w:val="Bullet1"/>
            </w:pPr>
            <w:r w:rsidRPr="00AD0D45">
              <w:t>your mental health advocate; or</w:t>
            </w:r>
          </w:p>
          <w:p w14:paraId="3CB0771B" w14:textId="77777777" w:rsidR="00B31A19" w:rsidRPr="00AD0D45" w:rsidRDefault="00B31A19" w:rsidP="00B31A19">
            <w:pPr>
              <w:pStyle w:val="Bullet1"/>
            </w:pPr>
            <w:r w:rsidRPr="00AD0D45">
              <w:t>the Office of the Public Advocate community visitor.</w:t>
            </w:r>
          </w:p>
          <w:p w14:paraId="58D61F86" w14:textId="77777777" w:rsidR="00B31A19" w:rsidRPr="00B32D1C" w:rsidRDefault="00B31A19" w:rsidP="00B31A19">
            <w:pPr>
              <w:pStyle w:val="Heading2"/>
            </w:pPr>
            <w:r w:rsidRPr="00B32D1C">
              <w:t>You have the right to advocacy support</w:t>
            </w:r>
          </w:p>
          <w:p w14:paraId="298433EB" w14:textId="77777777" w:rsidR="00B31A19" w:rsidRPr="00B32D1C" w:rsidRDefault="00B31A19" w:rsidP="00B31A19">
            <w:pPr>
              <w:pStyle w:val="Body"/>
            </w:pPr>
            <w:r w:rsidRPr="00B32D1C">
              <w:t xml:space="preserve">You can contact Independent Mental Health Advocacy (IMHA) for independent and free advocacy support at any time. They can help you know your rights and have your say. </w:t>
            </w:r>
          </w:p>
          <w:p w14:paraId="4FC888D9" w14:textId="77777777" w:rsidR="00B31A19" w:rsidRPr="00B32D1C" w:rsidRDefault="00B31A19" w:rsidP="00B31A19">
            <w:pPr>
              <w:pStyle w:val="Body"/>
            </w:pPr>
            <w:r w:rsidRPr="00B32D1C">
              <w:t xml:space="preserve">IMHA is notified automatically when you’re placed on an order and will contact you unless you’ve told them not to. </w:t>
            </w:r>
          </w:p>
          <w:p w14:paraId="5B36DBCD" w14:textId="77777777" w:rsidR="00B31A19" w:rsidRPr="00B32D1C" w:rsidRDefault="00B31A19" w:rsidP="00B31A19">
            <w:pPr>
              <w:pStyle w:val="Heading2"/>
            </w:pPr>
            <w:r w:rsidRPr="00B32D1C">
              <w:t>You have the right to legal advice</w:t>
            </w:r>
          </w:p>
          <w:p w14:paraId="629B21AF" w14:textId="77777777" w:rsidR="00B31A19" w:rsidRPr="00B32D1C" w:rsidRDefault="00B31A19" w:rsidP="00B31A19">
            <w:pPr>
              <w:pStyle w:val="Body"/>
            </w:pPr>
            <w:r w:rsidRPr="00B32D1C">
              <w:t>You have the right to communicate with a lawyer to seek legal assistance about mental health or other legal issues. There are free legal services you can contact.</w:t>
            </w:r>
          </w:p>
          <w:p w14:paraId="74682B16" w14:textId="77777777" w:rsidR="00B31A19" w:rsidRPr="00731DA5" w:rsidRDefault="00B31A19" w:rsidP="00B31A19">
            <w:pPr>
              <w:pStyle w:val="Heading2"/>
            </w:pPr>
            <w:r w:rsidRPr="00731DA5">
              <w:t>You have the right to make an advance statement of preferences</w:t>
            </w:r>
          </w:p>
          <w:p w14:paraId="5B49D623" w14:textId="77777777" w:rsidR="00B31A19" w:rsidRPr="00731DA5" w:rsidRDefault="00B31A19" w:rsidP="00B31A19">
            <w:pPr>
              <w:pStyle w:val="Body"/>
            </w:pPr>
            <w:r w:rsidRPr="00731DA5">
              <w:t xml:space="preserve">This is a document you can make that explains what you want to happen if you receive compulsory assessment or treatment. </w:t>
            </w:r>
            <w:r w:rsidRPr="00731DA5">
              <w:rPr>
                <w:lang w:val="en-US" w:eastAsia="en-AU"/>
              </w:rPr>
              <w:t xml:space="preserve">This is when you are assessed or treated even if you don’t want to be. </w:t>
            </w:r>
            <w:r w:rsidRPr="00731DA5">
              <w:t>It can include what kinds of treatment, support or care you want. You can make one at any time.</w:t>
            </w:r>
          </w:p>
          <w:p w14:paraId="3AA8F354" w14:textId="77777777" w:rsidR="00B31A19" w:rsidRPr="00731DA5" w:rsidRDefault="00B31A19" w:rsidP="00B31A19">
            <w:pPr>
              <w:pStyle w:val="Body"/>
            </w:pPr>
            <w:r w:rsidRPr="00731DA5">
              <w:t xml:space="preserve">The mental health service must try to do what’s in your statement, but they are not legally bound to do so. If they don’t follow a preferred treatment, they must tell you why in writing within 10 business days. </w:t>
            </w:r>
          </w:p>
          <w:p w14:paraId="7E8BA598" w14:textId="77777777" w:rsidR="00B31A19" w:rsidRPr="006C7043" w:rsidRDefault="00B31A19" w:rsidP="00B31A19">
            <w:pPr>
              <w:pStyle w:val="Heading2"/>
            </w:pPr>
            <w:r w:rsidRPr="006C7043">
              <w:t>You have the right to choose a nominated support person</w:t>
            </w:r>
          </w:p>
          <w:p w14:paraId="4E5CAE61" w14:textId="77777777" w:rsidR="00B31A19" w:rsidRPr="006C7043" w:rsidRDefault="00B31A19" w:rsidP="00B31A19">
            <w:pPr>
              <w:pStyle w:val="Body"/>
            </w:pPr>
            <w:r w:rsidRPr="006C7043">
              <w:t xml:space="preserve">This is a person you formally choose to support and advocate for you if you receive compulsory assessment or </w:t>
            </w:r>
            <w:r w:rsidRPr="002B70DF">
              <w:t xml:space="preserve">treatment. </w:t>
            </w:r>
            <w:r w:rsidRPr="002B70DF">
              <w:rPr>
                <w:lang w:val="en-US" w:eastAsia="en-AU"/>
              </w:rPr>
              <w:t xml:space="preserve">This is when you are assessed or treated even if you don’t want to be. </w:t>
            </w:r>
            <w:r w:rsidRPr="002B70DF">
              <w:t>They</w:t>
            </w:r>
            <w:r w:rsidRPr="006C7043">
              <w:t xml:space="preserve"> must advocate for what you say you want, not what they want.  The mental health service must help them support you and inform them about your treatment.</w:t>
            </w:r>
          </w:p>
          <w:p w14:paraId="549AAA4F" w14:textId="77777777" w:rsidR="00B31A19" w:rsidRPr="008E5070" w:rsidRDefault="00B31A19" w:rsidP="00B31A19">
            <w:pPr>
              <w:pStyle w:val="Heading2"/>
            </w:pPr>
            <w:r w:rsidRPr="008E5070">
              <w:t>You have the right to make a complaint</w:t>
            </w:r>
          </w:p>
          <w:p w14:paraId="4C848831" w14:textId="77777777" w:rsidR="00B31A19" w:rsidRPr="008E5070" w:rsidRDefault="00B31A19" w:rsidP="00B31A19">
            <w:pPr>
              <w:pStyle w:val="Body"/>
            </w:pPr>
            <w:r w:rsidRPr="008E5070">
              <w:t>You can complain directly to your service or to the Mental Health and Wellbeing Commission (MHWC).</w:t>
            </w:r>
          </w:p>
          <w:p w14:paraId="1369A46F" w14:textId="77777777" w:rsidR="00B31A19" w:rsidRPr="008E5070" w:rsidRDefault="00B31A19" w:rsidP="00B31A19">
            <w:pPr>
              <w:pStyle w:val="Heading2"/>
            </w:pPr>
            <w:r w:rsidRPr="008E5070">
              <w:t>You have the right to access your information and request changes</w:t>
            </w:r>
          </w:p>
          <w:p w14:paraId="56D5E7A0" w14:textId="77777777" w:rsidR="00B31A19" w:rsidRPr="008E5070" w:rsidRDefault="00B31A19" w:rsidP="00B31A19">
            <w:pPr>
              <w:pStyle w:val="Body"/>
            </w:pPr>
            <w:r w:rsidRPr="008E5070">
              <w:t>You can submit a Freedom of Information request directly to the public mental health service.</w:t>
            </w:r>
          </w:p>
          <w:p w14:paraId="6723D2E5" w14:textId="77777777" w:rsidR="00B31A19" w:rsidRDefault="00B31A19" w:rsidP="00B31A19">
            <w:pPr>
              <w:pStyle w:val="Body"/>
            </w:pPr>
            <w:r w:rsidRPr="008E5070">
              <w:t>You can ask for corrections to your health information. If the mental health service denies your request, you can create a health information statement that explains the changes you want. This must be included in your file.</w:t>
            </w:r>
          </w:p>
          <w:p w14:paraId="1B01DC02" w14:textId="77777777" w:rsidR="00B31A19" w:rsidRPr="008D4DAB" w:rsidRDefault="00B31A19" w:rsidP="00B31A19">
            <w:pPr>
              <w:pStyle w:val="Heading1"/>
            </w:pPr>
            <w:r w:rsidRPr="008D4DAB">
              <w:t>Get help</w:t>
            </w:r>
          </w:p>
          <w:p w14:paraId="3161E71C" w14:textId="77777777" w:rsidR="00B31A19" w:rsidRPr="008D4DAB" w:rsidRDefault="00B31A19" w:rsidP="00B31A19">
            <w:pPr>
              <w:pStyle w:val="Tablecaption"/>
            </w:pPr>
            <w:r w:rsidRPr="008D4DAB">
              <w:t>Services you can contact for help using your rights</w:t>
            </w:r>
          </w:p>
          <w:tbl>
            <w:tblPr>
              <w:tblStyle w:val="TableGrid"/>
              <w:tblW w:w="9918" w:type="dxa"/>
              <w:tblLook w:val="06A0" w:firstRow="1" w:lastRow="0" w:firstColumn="1" w:lastColumn="0" w:noHBand="1" w:noVBand="1"/>
            </w:tblPr>
            <w:tblGrid>
              <w:gridCol w:w="3153"/>
              <w:gridCol w:w="3152"/>
              <w:gridCol w:w="3613"/>
            </w:tblGrid>
            <w:tr w:rsidR="00B31A19" w:rsidRPr="008D4DAB" w14:paraId="1515DC10" w14:textId="77777777" w:rsidTr="0061172C">
              <w:trPr>
                <w:tblHeader/>
              </w:trPr>
              <w:tc>
                <w:tcPr>
                  <w:tcW w:w="3306" w:type="dxa"/>
                </w:tcPr>
                <w:p w14:paraId="13EBE15C" w14:textId="77777777" w:rsidR="00B31A19" w:rsidRPr="008D4DAB" w:rsidRDefault="00B31A19" w:rsidP="00B31A19">
                  <w:pPr>
                    <w:pStyle w:val="Tablecolhead"/>
                  </w:pPr>
                  <w:r w:rsidRPr="008D4DAB">
                    <w:t>Service</w:t>
                  </w:r>
                </w:p>
              </w:tc>
              <w:tc>
                <w:tcPr>
                  <w:tcW w:w="3306" w:type="dxa"/>
                </w:tcPr>
                <w:p w14:paraId="5B314523" w14:textId="77777777" w:rsidR="00B31A19" w:rsidRPr="008D4DAB" w:rsidRDefault="00B31A19" w:rsidP="00B31A19">
                  <w:pPr>
                    <w:pStyle w:val="Tablecolhead"/>
                  </w:pPr>
                  <w:r w:rsidRPr="008D4DAB">
                    <w:t>Details</w:t>
                  </w:r>
                </w:p>
              </w:tc>
              <w:tc>
                <w:tcPr>
                  <w:tcW w:w="3306" w:type="dxa"/>
                </w:tcPr>
                <w:p w14:paraId="0C362AD5" w14:textId="77777777" w:rsidR="00B31A19" w:rsidRPr="008D4DAB" w:rsidRDefault="00B31A19" w:rsidP="00B31A19">
                  <w:pPr>
                    <w:pStyle w:val="Tablecolhead"/>
                  </w:pPr>
                  <w:r w:rsidRPr="008D4DAB">
                    <w:t>Contact details</w:t>
                  </w:r>
                </w:p>
              </w:tc>
            </w:tr>
            <w:tr w:rsidR="00B31A19" w:rsidRPr="008D4DAB" w14:paraId="4D79560F" w14:textId="77777777" w:rsidTr="0061172C">
              <w:tc>
                <w:tcPr>
                  <w:tcW w:w="3306" w:type="dxa"/>
                </w:tcPr>
                <w:p w14:paraId="02A80B83" w14:textId="77777777" w:rsidR="00B31A19" w:rsidRPr="008D4DAB" w:rsidRDefault="00B31A19" w:rsidP="00B31A19">
                  <w:pPr>
                    <w:pStyle w:val="Tabletext"/>
                  </w:pPr>
                  <w:r w:rsidRPr="008D4DAB">
                    <w:t>Independent Mental Health Advocacy</w:t>
                  </w:r>
                </w:p>
              </w:tc>
              <w:tc>
                <w:tcPr>
                  <w:tcW w:w="3306" w:type="dxa"/>
                </w:tcPr>
                <w:p w14:paraId="03CE4ED3" w14:textId="77777777" w:rsidR="00B31A19" w:rsidRPr="008D4DAB" w:rsidRDefault="00B31A19" w:rsidP="00B31A19">
                  <w:pPr>
                    <w:pStyle w:val="Tabletext"/>
                  </w:pPr>
                  <w:r w:rsidRPr="008D4DAB">
                    <w:t>Independent advocacy service</w:t>
                  </w:r>
                </w:p>
              </w:tc>
              <w:tc>
                <w:tcPr>
                  <w:tcW w:w="3306" w:type="dxa"/>
                </w:tcPr>
                <w:p w14:paraId="1CB2AAE8" w14:textId="77777777" w:rsidR="00B31A19" w:rsidRPr="008D4DAB" w:rsidRDefault="00B31A19" w:rsidP="00B31A19">
                  <w:pPr>
                    <w:pStyle w:val="Tabletext"/>
                  </w:pPr>
                  <w:r w:rsidRPr="008D4DAB">
                    <w:t xml:space="preserve">1300 947 820 </w:t>
                  </w:r>
                </w:p>
                <w:p w14:paraId="0D533DDF" w14:textId="77777777" w:rsidR="00B31A19" w:rsidRPr="008D4DAB" w:rsidRDefault="00000000" w:rsidP="00B31A19">
                  <w:pPr>
                    <w:pStyle w:val="Tabletext"/>
                  </w:pPr>
                  <w:hyperlink r:id="rId19" w:history="1">
                    <w:r w:rsidR="00B31A19" w:rsidRPr="008D4DAB">
                      <w:rPr>
                        <w:rStyle w:val="Hyperlink"/>
                      </w:rPr>
                      <w:t>www.imha.vic.gov.au</w:t>
                    </w:r>
                  </w:hyperlink>
                </w:p>
              </w:tc>
            </w:tr>
            <w:tr w:rsidR="00B31A19" w:rsidRPr="008D4DAB" w14:paraId="3E70ED22" w14:textId="77777777" w:rsidTr="0061172C">
              <w:tc>
                <w:tcPr>
                  <w:tcW w:w="3306" w:type="dxa"/>
                </w:tcPr>
                <w:p w14:paraId="42E76EEE" w14:textId="77777777" w:rsidR="00B31A19" w:rsidRPr="008D4DAB" w:rsidRDefault="00B31A19" w:rsidP="00B31A19">
                  <w:pPr>
                    <w:pStyle w:val="Tabletext"/>
                  </w:pPr>
                  <w:r w:rsidRPr="008D4DAB">
                    <w:t>Victoria Legal Aid</w:t>
                  </w:r>
                </w:p>
              </w:tc>
              <w:tc>
                <w:tcPr>
                  <w:tcW w:w="3306" w:type="dxa"/>
                </w:tcPr>
                <w:p w14:paraId="43976ACA" w14:textId="77777777" w:rsidR="00B31A19" w:rsidRPr="008D4DAB" w:rsidRDefault="00B31A19" w:rsidP="00B31A19">
                  <w:pPr>
                    <w:pStyle w:val="Tabletext"/>
                  </w:pPr>
                  <w:r w:rsidRPr="008D4DAB">
                    <w:t>Free legal assistance</w:t>
                  </w:r>
                </w:p>
              </w:tc>
              <w:tc>
                <w:tcPr>
                  <w:tcW w:w="3306" w:type="dxa"/>
                </w:tcPr>
                <w:p w14:paraId="22E8A86B" w14:textId="77777777" w:rsidR="00B31A19" w:rsidRPr="008D4DAB" w:rsidRDefault="00B31A19" w:rsidP="00B31A19">
                  <w:pPr>
                    <w:pStyle w:val="Tabletext"/>
                  </w:pPr>
                  <w:r w:rsidRPr="008D4DAB">
                    <w:t>1300 792 387</w:t>
                  </w:r>
                </w:p>
                <w:p w14:paraId="5291CCF6" w14:textId="77777777" w:rsidR="00B31A19" w:rsidRPr="008D4DAB" w:rsidRDefault="00000000" w:rsidP="00B31A19">
                  <w:pPr>
                    <w:pStyle w:val="Tabletext"/>
                  </w:pPr>
                  <w:hyperlink r:id="rId20" w:history="1">
                    <w:r w:rsidR="00B31A19" w:rsidRPr="008D4DAB">
                      <w:rPr>
                        <w:rStyle w:val="Hyperlink"/>
                      </w:rPr>
                      <w:t>www.legalaid.vic.gov.au</w:t>
                    </w:r>
                  </w:hyperlink>
                </w:p>
              </w:tc>
            </w:tr>
            <w:tr w:rsidR="00B31A19" w:rsidRPr="008D4DAB" w14:paraId="6426D6B3" w14:textId="77777777" w:rsidTr="0061172C">
              <w:tc>
                <w:tcPr>
                  <w:tcW w:w="3306" w:type="dxa"/>
                </w:tcPr>
                <w:p w14:paraId="0D45FD2F" w14:textId="77777777" w:rsidR="00B31A19" w:rsidRPr="008D4DAB" w:rsidRDefault="00B31A19" w:rsidP="00B31A19">
                  <w:pPr>
                    <w:pStyle w:val="Tabletext"/>
                  </w:pPr>
                  <w:r w:rsidRPr="008D4DAB">
                    <w:lastRenderedPageBreak/>
                    <w:t>Mental Health Legal Centre</w:t>
                  </w:r>
                </w:p>
              </w:tc>
              <w:tc>
                <w:tcPr>
                  <w:tcW w:w="3306" w:type="dxa"/>
                </w:tcPr>
                <w:p w14:paraId="510EA0A8" w14:textId="77777777" w:rsidR="00B31A19" w:rsidRPr="008D4DAB" w:rsidRDefault="00B31A19" w:rsidP="00B31A19">
                  <w:pPr>
                    <w:pStyle w:val="Tabletext"/>
                  </w:pPr>
                  <w:r w:rsidRPr="008D4DAB">
                    <w:t>Free legal assistance</w:t>
                  </w:r>
                </w:p>
              </w:tc>
              <w:tc>
                <w:tcPr>
                  <w:tcW w:w="3306" w:type="dxa"/>
                </w:tcPr>
                <w:p w14:paraId="393629CB" w14:textId="77777777" w:rsidR="00B31A19" w:rsidRPr="008D4DAB" w:rsidRDefault="00B31A19" w:rsidP="00B31A19">
                  <w:pPr>
                    <w:pStyle w:val="Tabletext"/>
                  </w:pPr>
                  <w:r w:rsidRPr="008D4DAB">
                    <w:t>9629 4422</w:t>
                  </w:r>
                </w:p>
                <w:p w14:paraId="6DEE25A3" w14:textId="77777777" w:rsidR="00B31A19" w:rsidRPr="008D4DAB" w:rsidRDefault="00000000" w:rsidP="00B31A19">
                  <w:pPr>
                    <w:pStyle w:val="Tabletext"/>
                  </w:pPr>
                  <w:hyperlink r:id="rId21" w:history="1">
                    <w:r w:rsidR="00B31A19" w:rsidRPr="008D4DAB">
                      <w:rPr>
                        <w:rStyle w:val="Hyperlink"/>
                      </w:rPr>
                      <w:t>www.mhlc.org.au</w:t>
                    </w:r>
                  </w:hyperlink>
                </w:p>
              </w:tc>
            </w:tr>
            <w:tr w:rsidR="00B31A19" w:rsidRPr="008D4DAB" w14:paraId="574386B3" w14:textId="77777777" w:rsidTr="0061172C">
              <w:tc>
                <w:tcPr>
                  <w:tcW w:w="3306" w:type="dxa"/>
                </w:tcPr>
                <w:p w14:paraId="41076DDD" w14:textId="77777777" w:rsidR="00B31A19" w:rsidRPr="008D4DAB" w:rsidRDefault="00B31A19" w:rsidP="00B31A19">
                  <w:pPr>
                    <w:pStyle w:val="Tabletext"/>
                  </w:pPr>
                  <w:r w:rsidRPr="008D4DAB">
                    <w:t>Victorian Aboriginal Legal Service</w:t>
                  </w:r>
                </w:p>
              </w:tc>
              <w:tc>
                <w:tcPr>
                  <w:tcW w:w="3306" w:type="dxa"/>
                </w:tcPr>
                <w:p w14:paraId="550E9325" w14:textId="77777777" w:rsidR="00B31A19" w:rsidRPr="008D4DAB" w:rsidRDefault="00B31A19" w:rsidP="00B31A19">
                  <w:pPr>
                    <w:pStyle w:val="Tabletext"/>
                  </w:pPr>
                  <w:r w:rsidRPr="008D4DAB">
                    <w:t>Free legal assistance for Aboriginal and Torres Strait Islander peoples</w:t>
                  </w:r>
                </w:p>
              </w:tc>
              <w:tc>
                <w:tcPr>
                  <w:tcW w:w="3306" w:type="dxa"/>
                </w:tcPr>
                <w:p w14:paraId="2B2FE6CE" w14:textId="488E6023" w:rsidR="00B31A19" w:rsidRDefault="00B31A19" w:rsidP="00B31A19">
                  <w:pPr>
                    <w:pStyle w:val="Tabletext"/>
                  </w:pPr>
                  <w:r w:rsidRPr="00114B14">
                    <w:t>9418 5920</w:t>
                  </w:r>
                </w:p>
                <w:p w14:paraId="67B64A0B" w14:textId="77777777" w:rsidR="00B31A19" w:rsidRPr="008D4DAB" w:rsidRDefault="00000000" w:rsidP="00B31A19">
                  <w:pPr>
                    <w:pStyle w:val="Tabletext"/>
                  </w:pPr>
                  <w:hyperlink r:id="rId22" w:history="1">
                    <w:r w:rsidR="00B31A19" w:rsidRPr="008D4DAB">
                      <w:rPr>
                        <w:rStyle w:val="Hyperlink"/>
                      </w:rPr>
                      <w:t>www.vals.org.au</w:t>
                    </w:r>
                  </w:hyperlink>
                </w:p>
              </w:tc>
            </w:tr>
            <w:tr w:rsidR="00B31A19" w:rsidRPr="008D4DAB" w14:paraId="1C934618" w14:textId="77777777" w:rsidTr="0061172C">
              <w:tc>
                <w:tcPr>
                  <w:tcW w:w="3306" w:type="dxa"/>
                </w:tcPr>
                <w:p w14:paraId="549360C9" w14:textId="77777777" w:rsidR="00B31A19" w:rsidRPr="008D4DAB" w:rsidRDefault="00B31A19" w:rsidP="00B31A19">
                  <w:pPr>
                    <w:pStyle w:val="Tabletext"/>
                  </w:pPr>
                  <w:r w:rsidRPr="008D4DAB">
                    <w:t>Community Visitors</w:t>
                  </w:r>
                </w:p>
              </w:tc>
              <w:tc>
                <w:tcPr>
                  <w:tcW w:w="3306" w:type="dxa"/>
                </w:tcPr>
                <w:p w14:paraId="34F4DE1B" w14:textId="77777777" w:rsidR="00B31A19" w:rsidRPr="008D4DAB" w:rsidRDefault="00B31A19" w:rsidP="00B31A19">
                  <w:pPr>
                    <w:pStyle w:val="Tabletext"/>
                  </w:pPr>
                  <w:r w:rsidRPr="008D4DAB">
                    <w:t>Visit mental health services</w:t>
                  </w:r>
                </w:p>
              </w:tc>
              <w:tc>
                <w:tcPr>
                  <w:tcW w:w="3306" w:type="dxa"/>
                </w:tcPr>
                <w:p w14:paraId="30F9788B" w14:textId="77777777" w:rsidR="00B31A19" w:rsidRPr="008D4DAB" w:rsidRDefault="00B31A19" w:rsidP="00B31A19">
                  <w:pPr>
                    <w:pStyle w:val="Tabletext"/>
                  </w:pPr>
                  <w:r w:rsidRPr="008D4DAB">
                    <w:t xml:space="preserve">1300 309 337 </w:t>
                  </w:r>
                  <w:r w:rsidRPr="008D4DAB">
                    <w:tab/>
                  </w:r>
                </w:p>
                <w:p w14:paraId="6D9231F4" w14:textId="77777777" w:rsidR="00B31A19" w:rsidRPr="008D4DAB" w:rsidRDefault="00000000" w:rsidP="00B31A19">
                  <w:pPr>
                    <w:pStyle w:val="Tabletext"/>
                  </w:pPr>
                  <w:hyperlink r:id="rId23" w:history="1">
                    <w:r w:rsidR="00B31A19" w:rsidRPr="008D4DAB">
                      <w:rPr>
                        <w:rStyle w:val="Hyperlink"/>
                      </w:rPr>
                      <w:t>www.publicadvocate.vic.gov.au/opa-volunteers/community-visitors</w:t>
                    </w:r>
                  </w:hyperlink>
                </w:p>
              </w:tc>
            </w:tr>
            <w:tr w:rsidR="00B31A19" w:rsidRPr="008D4DAB" w14:paraId="12254B5F" w14:textId="77777777" w:rsidTr="0061172C">
              <w:tc>
                <w:tcPr>
                  <w:tcW w:w="3306" w:type="dxa"/>
                </w:tcPr>
                <w:p w14:paraId="58F4C249" w14:textId="77777777" w:rsidR="00B31A19" w:rsidRPr="008D4DAB" w:rsidRDefault="00B31A19" w:rsidP="00B31A19">
                  <w:pPr>
                    <w:pStyle w:val="Tabletext"/>
                  </w:pPr>
                  <w:r w:rsidRPr="008D4DAB">
                    <w:t>Mental Health and Wellbeing Commission</w:t>
                  </w:r>
                </w:p>
              </w:tc>
              <w:tc>
                <w:tcPr>
                  <w:tcW w:w="3306" w:type="dxa"/>
                </w:tcPr>
                <w:p w14:paraId="40CE53DE" w14:textId="77777777" w:rsidR="00B31A19" w:rsidRPr="008D4DAB" w:rsidRDefault="00B31A19" w:rsidP="00B31A19">
                  <w:pPr>
                    <w:pStyle w:val="Tabletext"/>
                  </w:pPr>
                  <w:r w:rsidRPr="008D4DAB">
                    <w:t>Independent complaints service</w:t>
                  </w:r>
                </w:p>
              </w:tc>
              <w:tc>
                <w:tcPr>
                  <w:tcW w:w="3306" w:type="dxa"/>
                </w:tcPr>
                <w:p w14:paraId="46745453" w14:textId="77777777" w:rsidR="00B31A19" w:rsidRPr="008D4DAB" w:rsidRDefault="00B31A19" w:rsidP="00B31A19">
                  <w:pPr>
                    <w:pStyle w:val="Tabletext"/>
                  </w:pPr>
                  <w:r w:rsidRPr="008D4DAB">
                    <w:t>1800 246 054</w:t>
                  </w:r>
                </w:p>
                <w:p w14:paraId="77D3C479" w14:textId="77777777" w:rsidR="00B31A19" w:rsidRPr="008D4DAB" w:rsidRDefault="00000000" w:rsidP="00B31A19">
                  <w:pPr>
                    <w:pStyle w:val="Tabletext"/>
                  </w:pPr>
                  <w:hyperlink r:id="rId24" w:history="1">
                    <w:r w:rsidR="00B31A19" w:rsidRPr="008D4DAB">
                      <w:rPr>
                        <w:rStyle w:val="Hyperlink"/>
                      </w:rPr>
                      <w:t>www.mhwc.vic.gov.au</w:t>
                    </w:r>
                  </w:hyperlink>
                </w:p>
              </w:tc>
            </w:tr>
            <w:tr w:rsidR="00B31A19" w:rsidRPr="008D4DAB" w14:paraId="5B2C09CD" w14:textId="77777777" w:rsidTr="0061172C">
              <w:tc>
                <w:tcPr>
                  <w:tcW w:w="3306" w:type="dxa"/>
                </w:tcPr>
                <w:p w14:paraId="3BC94744" w14:textId="77777777" w:rsidR="00B31A19" w:rsidRPr="008D4DAB" w:rsidRDefault="00B31A19" w:rsidP="00B31A19">
                  <w:pPr>
                    <w:pStyle w:val="Tabletext"/>
                  </w:pPr>
                  <w:r w:rsidRPr="008D4DAB">
                    <w:t>Mental Health Tribunal</w:t>
                  </w:r>
                </w:p>
              </w:tc>
              <w:tc>
                <w:tcPr>
                  <w:tcW w:w="3306" w:type="dxa"/>
                </w:tcPr>
                <w:p w14:paraId="33BFC7AE" w14:textId="77777777" w:rsidR="00B31A19" w:rsidRPr="008D4DAB" w:rsidRDefault="00B31A19" w:rsidP="00B31A19">
                  <w:pPr>
                    <w:pStyle w:val="Tabletext"/>
                  </w:pPr>
                  <w:r w:rsidRPr="008D4DAB">
                    <w:t>Makes and reviews treatment orders</w:t>
                  </w:r>
                </w:p>
              </w:tc>
              <w:tc>
                <w:tcPr>
                  <w:tcW w:w="3306" w:type="dxa"/>
                </w:tcPr>
                <w:p w14:paraId="5F5C3F17" w14:textId="77777777" w:rsidR="00B31A19" w:rsidRPr="008D4DAB" w:rsidRDefault="00B31A19" w:rsidP="00B31A19">
                  <w:pPr>
                    <w:pStyle w:val="Tabletext"/>
                  </w:pPr>
                  <w:r w:rsidRPr="008D4DAB">
                    <w:t>1800 242 703</w:t>
                  </w:r>
                </w:p>
                <w:p w14:paraId="70ED503C" w14:textId="77777777" w:rsidR="00B31A19" w:rsidRPr="008D4DAB" w:rsidRDefault="00000000" w:rsidP="00B31A19">
                  <w:pPr>
                    <w:pStyle w:val="Tabletext"/>
                  </w:pPr>
                  <w:hyperlink r:id="rId25" w:history="1">
                    <w:r w:rsidR="00B31A19" w:rsidRPr="008D4DAB">
                      <w:rPr>
                        <w:rStyle w:val="Hyperlink"/>
                      </w:rPr>
                      <w:t>www.mht.vic.gov.au</w:t>
                    </w:r>
                  </w:hyperlink>
                </w:p>
              </w:tc>
            </w:tr>
          </w:tbl>
          <w:p w14:paraId="6BB15528" w14:textId="3228C77F" w:rsidR="001C0F48" w:rsidRPr="008D4DAB" w:rsidRDefault="001C0F48" w:rsidP="005009E1">
            <w:pPr>
              <w:pStyle w:val="Bannermarking"/>
            </w:pPr>
          </w:p>
        </w:tc>
      </w:tr>
    </w:tbl>
    <w:p w14:paraId="61EB2CD3" w14:textId="77777777" w:rsidR="00C17DC7" w:rsidRPr="008D4DAB" w:rsidRDefault="00C17DC7" w:rsidP="00C17DC7">
      <w:pPr>
        <w:pStyle w:val="Heading1"/>
      </w:pPr>
      <w:bookmarkStart w:id="3" w:name="_Toc66711982"/>
      <w:bookmarkStart w:id="4" w:name="_Toc66712324"/>
      <w:bookmarkEnd w:id="0"/>
      <w:bookmarkEnd w:id="1"/>
      <w:r w:rsidRPr="008D4DAB">
        <w:lastRenderedPageBreak/>
        <w:t>Find out more</w:t>
      </w:r>
    </w:p>
    <w:p w14:paraId="16239816" w14:textId="56E66FDB" w:rsidR="00C17DC7" w:rsidRPr="008D4DAB" w:rsidRDefault="00C17DC7" w:rsidP="00C17DC7">
      <w:pPr>
        <w:pStyle w:val="Bullet1"/>
      </w:pPr>
      <w:r w:rsidRPr="008D4DAB">
        <w:t>Mental Health and Wellbeing Act 2022</w:t>
      </w:r>
    </w:p>
    <w:p w14:paraId="6E8E3A03" w14:textId="77777777" w:rsidR="00C17DC7" w:rsidRPr="008D4DAB" w:rsidRDefault="00000000" w:rsidP="00C17DC7">
      <w:pPr>
        <w:pStyle w:val="Bullet1"/>
        <w:numPr>
          <w:ilvl w:val="0"/>
          <w:numId w:val="0"/>
        </w:numPr>
        <w:ind w:firstLine="284"/>
      </w:pPr>
      <w:hyperlink r:id="rId26" w:history="1">
        <w:r w:rsidR="00C17DC7" w:rsidRPr="008D4DAB">
          <w:rPr>
            <w:rStyle w:val="Hyperlink"/>
          </w:rPr>
          <w:t>www.legislation.vic.gov.au/as-made/acts/mental-health-and-wellbeing-act-2022</w:t>
        </w:r>
      </w:hyperlink>
    </w:p>
    <w:p w14:paraId="615483DE" w14:textId="77777777" w:rsidR="00C17DC7" w:rsidRPr="008D4DAB" w:rsidRDefault="00C17DC7" w:rsidP="00C17DC7">
      <w:pPr>
        <w:pStyle w:val="Bullet1"/>
      </w:pPr>
      <w:r w:rsidRPr="008D4DAB">
        <w:t xml:space="preserve">Office of the Chief Psychiatrist guidelines </w:t>
      </w:r>
      <w:r w:rsidRPr="008D4DAB">
        <w:br/>
      </w:r>
      <w:hyperlink r:id="rId27" w:history="1">
        <w:r w:rsidRPr="008D4DAB">
          <w:rPr>
            <w:rStyle w:val="Hyperlink"/>
          </w:rPr>
          <w:t>www.health.vic.gov.au/chief-psychiatrist/chief-psychiatrist-guidelines</w:t>
        </w:r>
      </w:hyperlink>
    </w:p>
    <w:p w14:paraId="0253C261" w14:textId="77777777" w:rsidR="00C17DC7" w:rsidRPr="008D4DAB" w:rsidRDefault="00C17DC7" w:rsidP="00C17DC7">
      <w:pPr>
        <w:pStyle w:val="Bullet1"/>
      </w:pPr>
      <w:r w:rsidRPr="008D4DAB">
        <w:t>Victoria Legal Aid website</w:t>
      </w:r>
      <w:r w:rsidRPr="008D4DAB">
        <w:br/>
      </w:r>
      <w:hyperlink r:id="rId28" w:history="1">
        <w:r w:rsidRPr="008D4DAB">
          <w:rPr>
            <w:rStyle w:val="Hyperlink"/>
          </w:rPr>
          <w:t>www.legalaid.vic.gov.au/mental-health-and-your-rights</w:t>
        </w:r>
      </w:hyperlink>
    </w:p>
    <w:p w14:paraId="6254B7D6" w14:textId="77777777" w:rsidR="00C17DC7" w:rsidRPr="008D4DAB" w:rsidRDefault="00C17DC7" w:rsidP="00C17DC7">
      <w:pPr>
        <w:pStyle w:val="Bullet1"/>
      </w:pPr>
      <w:r w:rsidRPr="008D4DAB">
        <w:t xml:space="preserve">Mental Health and Wellbeing Act handbook </w:t>
      </w:r>
    </w:p>
    <w:p w14:paraId="5D64DF47" w14:textId="7EF46A3B" w:rsidR="00403CA4" w:rsidRDefault="00A221B6" w:rsidP="00403CA4">
      <w:pPr>
        <w:pStyle w:val="Bullet1"/>
        <w:numPr>
          <w:ilvl w:val="0"/>
          <w:numId w:val="0"/>
        </w:numPr>
        <w:ind w:left="284"/>
      </w:pPr>
      <w:hyperlink r:id="rId29" w:history="1">
        <w:r w:rsidRPr="00DE7CBE">
          <w:rPr>
            <w:rStyle w:val="Hyperlink"/>
          </w:rPr>
          <w:t>www.health.vic.gov.au/mental-health-and-wellbeing-act-handbook</w:t>
        </w:r>
      </w:hyperlink>
    </w:p>
    <w:p w14:paraId="70E668EB" w14:textId="5711B54B" w:rsidR="00C17DC7" w:rsidRPr="008D4DAB" w:rsidRDefault="00C17DC7" w:rsidP="00C17DC7">
      <w:pPr>
        <w:pStyle w:val="Bullet1"/>
      </w:pPr>
      <w:r w:rsidRPr="008D4DAB">
        <w:t xml:space="preserve">Victorian Charter of Human Rights and Responsibilities </w:t>
      </w:r>
      <w:r w:rsidRPr="008D4DAB">
        <w:br/>
      </w:r>
      <w:hyperlink r:id="rId30" w:history="1">
        <w:r w:rsidRPr="008D4DAB">
          <w:rPr>
            <w:rStyle w:val="Hyperlink"/>
          </w:rPr>
          <w:t>www.legislation.vic.gov.au/in-force/acts/charter-human-rights-and-responsibilities-act-2006/015</w:t>
        </w:r>
      </w:hyperlink>
    </w:p>
    <w:p w14:paraId="5253F083" w14:textId="77777777" w:rsidR="00C17DC7" w:rsidRPr="008D4DAB" w:rsidRDefault="00C17DC7" w:rsidP="00C17DC7">
      <w:pPr>
        <w:pStyle w:val="Bullet1"/>
      </w:pPr>
      <w:r w:rsidRPr="008D4DAB">
        <w:t>Independent Mental health Advocacy know your rights information</w:t>
      </w:r>
    </w:p>
    <w:p w14:paraId="793EB637" w14:textId="77777777" w:rsidR="00C17DC7" w:rsidRPr="008D4DAB" w:rsidRDefault="00000000" w:rsidP="00C17DC7">
      <w:pPr>
        <w:pStyle w:val="Bullet1"/>
        <w:numPr>
          <w:ilvl w:val="0"/>
          <w:numId w:val="0"/>
        </w:numPr>
        <w:ind w:left="284"/>
      </w:pPr>
      <w:hyperlink r:id="rId31" w:history="1">
        <w:r w:rsidR="00C17DC7" w:rsidRPr="008D4DAB">
          <w:rPr>
            <w:rStyle w:val="Hyperlink"/>
          </w:rPr>
          <w:t>www.imha.vic.gov.au/know-your-rights</w:t>
        </w:r>
      </w:hyperlink>
    </w:p>
    <w:p w14:paraId="75E15A02" w14:textId="77777777" w:rsidR="00C17DC7" w:rsidRPr="008D4DAB" w:rsidRDefault="00C17DC7" w:rsidP="00C17DC7">
      <w:pPr>
        <w:pStyle w:val="Bullet1"/>
      </w:pPr>
      <w:r w:rsidRPr="008D4DAB">
        <w:t xml:space="preserve">Victorian Department of Health Statement of Rights </w:t>
      </w:r>
    </w:p>
    <w:p w14:paraId="056C265C" w14:textId="4F7B27E9" w:rsidR="00822F02" w:rsidRDefault="00000000" w:rsidP="00C17DC7">
      <w:pPr>
        <w:pStyle w:val="Bullet1"/>
        <w:numPr>
          <w:ilvl w:val="0"/>
          <w:numId w:val="0"/>
        </w:numPr>
        <w:ind w:left="284"/>
        <w:rPr>
          <w:rStyle w:val="Hyperlink"/>
        </w:rPr>
      </w:pPr>
      <w:hyperlink r:id="rId32" w:tgtFrame="_blank" w:tooltip="https://www.health.vic.gov.au/mental-health-and-wellbeing-act-handbook/statement-of-rights" w:history="1">
        <w:r w:rsidR="001C0F48">
          <w:rPr>
            <w:rStyle w:val="Hyperlink"/>
          </w:rPr>
          <w:t>https://www.health.vic.gov.au/mental-health-and-wellbeing-act-handbook/statement-of-rights</w:t>
        </w:r>
      </w:hyperlink>
    </w:p>
    <w:p w14:paraId="42B6FBB2" w14:textId="77777777" w:rsidR="002D602D" w:rsidRDefault="002D602D" w:rsidP="00C17DC7">
      <w:pPr>
        <w:pStyle w:val="Bullet1"/>
        <w:numPr>
          <w:ilvl w:val="0"/>
          <w:numId w:val="0"/>
        </w:numPr>
        <w:ind w:left="284"/>
        <w:rPr>
          <w:rStyle w:val="Hyperlink"/>
        </w:rPr>
      </w:pPr>
    </w:p>
    <w:p w14:paraId="736B2046" w14:textId="5FC374B9" w:rsidR="00822F02" w:rsidRPr="008D4DAB" w:rsidRDefault="00822F02" w:rsidP="00C17DC7">
      <w:pPr>
        <w:pStyle w:val="Body"/>
      </w:pPr>
      <w:r>
        <w:rPr>
          <w:noProof/>
        </w:rPr>
        <w:drawing>
          <wp:inline distT="0" distB="0" distL="0" distR="0" wp14:anchorId="6752BF8D" wp14:editId="3C3B3C92">
            <wp:extent cx="6479540" cy="2472055"/>
            <wp:effectExtent l="0" t="0" r="0" b="4445"/>
            <wp:docPr id="19814396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9666" name="Picture 2">
                      <a:extLst>
                        <a:ext uri="{C183D7F6-B498-43B3-948B-1728B52AA6E4}">
                          <adec:decorative xmlns:adec="http://schemas.microsoft.com/office/drawing/2017/decorative" val="1"/>
                        </a:ext>
                      </a:extLst>
                    </pic:cNvPr>
                    <pic:cNvPicPr/>
                  </pic:nvPicPr>
                  <pic:blipFill>
                    <a:blip r:embed="rId33"/>
                    <a:stretch>
                      <a:fillRect/>
                    </a:stretch>
                  </pic:blipFill>
                  <pic:spPr>
                    <a:xfrm>
                      <a:off x="0" y="0"/>
                      <a:ext cx="6479540" cy="2472055"/>
                    </a:xfrm>
                    <a:prstGeom prst="rect">
                      <a:avLst/>
                    </a:prstGeom>
                  </pic:spPr>
                </pic:pic>
              </a:graphicData>
            </a:graphic>
          </wp:inline>
        </w:drawing>
      </w:r>
    </w:p>
    <w:tbl>
      <w:tblPr>
        <w:tblStyle w:val="TableGrid"/>
        <w:tblW w:w="0" w:type="auto"/>
        <w:tblCellMar>
          <w:bottom w:w="108" w:type="dxa"/>
        </w:tblCellMar>
        <w:tblLook w:val="0600" w:firstRow="0" w:lastRow="0" w:firstColumn="0" w:lastColumn="0" w:noHBand="1" w:noVBand="1"/>
      </w:tblPr>
      <w:tblGrid>
        <w:gridCol w:w="10194"/>
      </w:tblGrid>
      <w:tr w:rsidR="00C17DC7" w14:paraId="4FD70674" w14:textId="77777777" w:rsidTr="005009E1">
        <w:tc>
          <w:tcPr>
            <w:tcW w:w="10194" w:type="dxa"/>
          </w:tcPr>
          <w:p w14:paraId="5F405E4A" w14:textId="594A5871" w:rsidR="00C17DC7" w:rsidRPr="008D4DAB" w:rsidRDefault="00C17DC7" w:rsidP="005009E1">
            <w:pPr>
              <w:rPr>
                <w:szCs w:val="21"/>
              </w:rPr>
            </w:pPr>
            <w:bookmarkStart w:id="5" w:name="_Hlk37240926"/>
            <w:r w:rsidRPr="008D4DAB">
              <w:lastRenderedPageBreak/>
              <w:t>To receive this document in another format</w:t>
            </w:r>
            <w:r w:rsidR="001C0F48">
              <w:t xml:space="preserve"> </w:t>
            </w:r>
            <w:r w:rsidRPr="008D4DAB">
              <w:rPr>
                <w:rFonts w:eastAsia="Arial" w:cs="Arial"/>
                <w:szCs w:val="21"/>
              </w:rPr>
              <w:t xml:space="preserve">email </w:t>
            </w:r>
            <w:hyperlink r:id="rId34" w:history="1">
              <w:r w:rsidR="009A7C97" w:rsidRPr="00433B41">
                <w:rPr>
                  <w:rStyle w:val="Hyperlink"/>
                  <w:rFonts w:eastAsia="Arial" w:cs="Arial"/>
                  <w:szCs w:val="21"/>
                </w:rPr>
                <w:t>Mental Health and Wellbeing Division</w:t>
              </w:r>
            </w:hyperlink>
            <w:r w:rsidR="009A7C97">
              <w:rPr>
                <w:rFonts w:eastAsia="Arial" w:cs="Arial"/>
                <w:szCs w:val="21"/>
              </w:rPr>
              <w:t xml:space="preserve"> &lt;</w:t>
            </w:r>
            <w:r w:rsidR="009A7C97" w:rsidRPr="00433B41">
              <w:rPr>
                <w:rFonts w:eastAsia="Arial" w:cs="Arial"/>
                <w:szCs w:val="21"/>
              </w:rPr>
              <w:t>mhwa@health.vic.gov.au</w:t>
            </w:r>
            <w:r w:rsidR="009A7C97">
              <w:rPr>
                <w:rFonts w:eastAsia="Arial" w:cs="Arial"/>
                <w:szCs w:val="21"/>
              </w:rPr>
              <w:t>&gt;</w:t>
            </w:r>
            <w:r w:rsidR="001C0F48">
              <w:rPr>
                <w:rFonts w:eastAsia="Arial" w:cs="Arial"/>
                <w:szCs w:val="21"/>
              </w:rPr>
              <w:t>.</w:t>
            </w:r>
          </w:p>
          <w:p w14:paraId="436E1ED0" w14:textId="77777777" w:rsidR="00C17DC7" w:rsidRPr="008D4DAB" w:rsidRDefault="00C17DC7" w:rsidP="005009E1">
            <w:pPr>
              <w:pStyle w:val="Imprint"/>
            </w:pPr>
            <w:r w:rsidRPr="008D4DAB">
              <w:t>Authorised and published by the Victorian Government, 1 Treasury Place, Melbourne.</w:t>
            </w:r>
          </w:p>
          <w:p w14:paraId="72A0FAE9" w14:textId="77777777" w:rsidR="00C17DC7" w:rsidRPr="008D4DAB" w:rsidRDefault="00C17DC7" w:rsidP="005009E1">
            <w:pPr>
              <w:pStyle w:val="Imprint"/>
            </w:pPr>
            <w:r w:rsidRPr="008D4DAB">
              <w:t>© State of Victoria, Australia, Department of Health, August 2023.</w:t>
            </w:r>
          </w:p>
          <w:p w14:paraId="610A28F0" w14:textId="77777777" w:rsidR="00750EA4" w:rsidRDefault="00750EA4" w:rsidP="005009E1">
            <w:pPr>
              <w:pStyle w:val="Imprint"/>
            </w:pPr>
            <w:r w:rsidRPr="00750EA4">
              <w:t xml:space="preserve">ISBN 978-1-76131-249-6 (pdf/online/MS word) </w:t>
            </w:r>
          </w:p>
          <w:p w14:paraId="73C10B2F" w14:textId="38DE2ACE" w:rsidR="00C17DC7" w:rsidRDefault="00403CA4" w:rsidP="005009E1">
            <w:pPr>
              <w:pStyle w:val="Imprint"/>
            </w:pPr>
            <w:r w:rsidRPr="008D4DAB">
              <w:t xml:space="preserve">Available at </w:t>
            </w:r>
            <w:hyperlink r:id="rId35" w:history="1">
              <w:r w:rsidRPr="00E44D7C">
                <w:rPr>
                  <w:rStyle w:val="Hyperlink"/>
                </w:rPr>
                <w:t>statement of rights</w:t>
              </w:r>
            </w:hyperlink>
            <w:r w:rsidRPr="008D4DAB">
              <w:t xml:space="preserve"> &lt; </w:t>
            </w:r>
            <w:r w:rsidRPr="00E44D7C">
              <w:t>https://www.health.vic.gov.au/mental-health-and-wellbeing-act-handbook/statement-of-rights</w:t>
            </w:r>
            <w:r w:rsidRPr="008D4DAB">
              <w:t>&gt;</w:t>
            </w:r>
          </w:p>
        </w:tc>
      </w:tr>
      <w:bookmarkEnd w:id="3"/>
      <w:bookmarkEnd w:id="4"/>
      <w:bookmarkEnd w:id="5"/>
    </w:tbl>
    <w:p w14:paraId="6E958766" w14:textId="77777777" w:rsidR="00C17DC7" w:rsidRPr="004D535F" w:rsidRDefault="00C17DC7" w:rsidP="00EC1424">
      <w:pPr>
        <w:pStyle w:val="Body"/>
      </w:pPr>
    </w:p>
    <w:sectPr w:rsidR="00C17DC7" w:rsidRPr="004D535F" w:rsidSect="002D602D">
      <w:footerReference w:type="default" r:id="rId36"/>
      <w:type w:val="continuous"/>
      <w:pgSz w:w="11906" w:h="16838" w:code="9"/>
      <w:pgMar w:top="1418" w:right="851" w:bottom="1276"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F68C" w14:textId="77777777" w:rsidR="0056664E" w:rsidRDefault="0056664E">
      <w:r>
        <w:separator/>
      </w:r>
    </w:p>
  </w:endnote>
  <w:endnote w:type="continuationSeparator" w:id="0">
    <w:p w14:paraId="0F3C27D9" w14:textId="77777777" w:rsidR="0056664E" w:rsidRDefault="0056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E791" w14:textId="77777777" w:rsidR="00BA5E18" w:rsidRDefault="00BA5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2FDB3002" w:rsidR="00E261B3" w:rsidRPr="00F65AA9" w:rsidRDefault="00BA5E18" w:rsidP="00F84FA0">
    <w:pPr>
      <w:pStyle w:val="Footer"/>
    </w:pPr>
    <w:r>
      <w:rPr>
        <w:noProof/>
      </w:rPr>
      <w:drawing>
        <wp:anchor distT="0" distB="0" distL="114300" distR="114300" simplePos="0" relativeHeight="251658240" behindDoc="1" locked="0" layoutInCell="1" allowOverlap="1" wp14:anchorId="06CD92C0" wp14:editId="482488A7">
          <wp:simplePos x="0" y="0"/>
          <wp:positionH relativeFrom="column">
            <wp:posOffset>-544195</wp:posOffset>
          </wp:positionH>
          <wp:positionV relativeFrom="paragraph">
            <wp:posOffset>-24564</wp:posOffset>
          </wp:positionV>
          <wp:extent cx="7574280" cy="929341"/>
          <wp:effectExtent l="0" t="0" r="0" b="0"/>
          <wp:wrapNone/>
          <wp:docPr id="961830666" name="Picture 1" descr="Victorian Department of Health logo&#10;Aboriginal and Torres Strait Islander flags&#10;Independent mental health advoc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666" name="Picture 1" descr="Victorian Department of Health logo&#10;Aboriginal and Torres Strait Islander flags&#10;Independent mental health advocacy logo"/>
                  <pic:cNvPicPr/>
                </pic:nvPicPr>
                <pic:blipFill>
                  <a:blip r:embed="rId1"/>
                  <a:stretch>
                    <a:fillRect/>
                  </a:stretch>
                </pic:blipFill>
                <pic:spPr>
                  <a:xfrm>
                    <a:off x="0" y="0"/>
                    <a:ext cx="7574280" cy="92934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BE66" w14:textId="77777777" w:rsidR="00BA5E18" w:rsidRDefault="00BA5E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FA3724D"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5447" w14:textId="77777777" w:rsidR="0056664E" w:rsidRDefault="0056664E" w:rsidP="002862F1">
      <w:pPr>
        <w:spacing w:before="120"/>
      </w:pPr>
      <w:r>
        <w:separator/>
      </w:r>
    </w:p>
  </w:footnote>
  <w:footnote w:type="continuationSeparator" w:id="0">
    <w:p w14:paraId="2F2E725D" w14:textId="77777777" w:rsidR="0056664E" w:rsidRDefault="00566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17CC" w14:textId="77777777" w:rsidR="00BA5E18" w:rsidRDefault="00BA5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37E9" w14:textId="77777777" w:rsidR="00BA5E18" w:rsidRDefault="00BA5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4"/>
  </w:num>
  <w:num w:numId="2" w16cid:durableId="1662931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7"/>
  </w:num>
  <w:num w:numId="4" w16cid:durableId="257297833">
    <w:abstractNumId w:val="6"/>
  </w:num>
  <w:num w:numId="5" w16cid:durableId="143162305">
    <w:abstractNumId w:val="8"/>
  </w:num>
  <w:num w:numId="6" w16cid:durableId="1105348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5"/>
  </w:num>
  <w:num w:numId="8" w16cid:durableId="11802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2"/>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7"/>
  </w:num>
  <w:num w:numId="12" w16cid:durableId="315450366">
    <w:abstractNumId w:val="3"/>
  </w:num>
  <w:num w:numId="13" w16cid:durableId="264117981">
    <w:abstractNumId w:val="7"/>
  </w:num>
  <w:num w:numId="14" w16cid:durableId="714894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1561"/>
    <w:rsid w:val="000B3EDB"/>
    <w:rsid w:val="000B543D"/>
    <w:rsid w:val="000B55F9"/>
    <w:rsid w:val="000B5BF7"/>
    <w:rsid w:val="000B6BC8"/>
    <w:rsid w:val="000C0303"/>
    <w:rsid w:val="000C42EA"/>
    <w:rsid w:val="000C4546"/>
    <w:rsid w:val="000D1242"/>
    <w:rsid w:val="000E077E"/>
    <w:rsid w:val="000E0970"/>
    <w:rsid w:val="000E1910"/>
    <w:rsid w:val="000E3CC7"/>
    <w:rsid w:val="000E511D"/>
    <w:rsid w:val="000E6BD4"/>
    <w:rsid w:val="000E6D6D"/>
    <w:rsid w:val="000E6DBB"/>
    <w:rsid w:val="000F1F1E"/>
    <w:rsid w:val="000F2259"/>
    <w:rsid w:val="000F29DE"/>
    <w:rsid w:val="000F2DDA"/>
    <w:rsid w:val="000F5213"/>
    <w:rsid w:val="00101001"/>
    <w:rsid w:val="00103276"/>
    <w:rsid w:val="0010392D"/>
    <w:rsid w:val="0010447F"/>
    <w:rsid w:val="00104FE3"/>
    <w:rsid w:val="0010714F"/>
    <w:rsid w:val="001120C5"/>
    <w:rsid w:val="00114B14"/>
    <w:rsid w:val="0011701A"/>
    <w:rsid w:val="00120BD3"/>
    <w:rsid w:val="00122FEA"/>
    <w:rsid w:val="001232BD"/>
    <w:rsid w:val="00124ED5"/>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18DA"/>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0F48"/>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5465"/>
    <w:rsid w:val="0022701F"/>
    <w:rsid w:val="00227C68"/>
    <w:rsid w:val="0023281A"/>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939"/>
    <w:rsid w:val="002D1E0D"/>
    <w:rsid w:val="002D5006"/>
    <w:rsid w:val="002D602D"/>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E4B"/>
    <w:rsid w:val="00327870"/>
    <w:rsid w:val="0033259D"/>
    <w:rsid w:val="003333D2"/>
    <w:rsid w:val="003406C6"/>
    <w:rsid w:val="003418CC"/>
    <w:rsid w:val="00344E5A"/>
    <w:rsid w:val="003459BD"/>
    <w:rsid w:val="00350D38"/>
    <w:rsid w:val="00351B36"/>
    <w:rsid w:val="00356314"/>
    <w:rsid w:val="00357B4E"/>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5CB9"/>
    <w:rsid w:val="003F6A5A"/>
    <w:rsid w:val="004013C7"/>
    <w:rsid w:val="00401FCF"/>
    <w:rsid w:val="0040248F"/>
    <w:rsid w:val="00403CA4"/>
    <w:rsid w:val="00406285"/>
    <w:rsid w:val="004100D8"/>
    <w:rsid w:val="004112C6"/>
    <w:rsid w:val="004148F9"/>
    <w:rsid w:val="00414D4A"/>
    <w:rsid w:val="0042084E"/>
    <w:rsid w:val="00421EEF"/>
    <w:rsid w:val="00424D65"/>
    <w:rsid w:val="00433B41"/>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7E0F"/>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11CD"/>
    <w:rsid w:val="00503DC6"/>
    <w:rsid w:val="00506F5D"/>
    <w:rsid w:val="00510C37"/>
    <w:rsid w:val="005126D0"/>
    <w:rsid w:val="00512A5E"/>
    <w:rsid w:val="0051413D"/>
    <w:rsid w:val="00514F10"/>
    <w:rsid w:val="0051568D"/>
    <w:rsid w:val="005234DB"/>
    <w:rsid w:val="00526AC7"/>
    <w:rsid w:val="00526C15"/>
    <w:rsid w:val="0053551B"/>
    <w:rsid w:val="00536395"/>
    <w:rsid w:val="00536499"/>
    <w:rsid w:val="00543903"/>
    <w:rsid w:val="00543F11"/>
    <w:rsid w:val="00546305"/>
    <w:rsid w:val="0054731C"/>
    <w:rsid w:val="00547A95"/>
    <w:rsid w:val="0055119B"/>
    <w:rsid w:val="005548B5"/>
    <w:rsid w:val="00562C6F"/>
    <w:rsid w:val="0056664E"/>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F0775"/>
    <w:rsid w:val="005F0CF5"/>
    <w:rsid w:val="005F21EB"/>
    <w:rsid w:val="005F56E1"/>
    <w:rsid w:val="005F6717"/>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A4"/>
    <w:rsid w:val="00750EC2"/>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2F02"/>
    <w:rsid w:val="00823275"/>
    <w:rsid w:val="0082366F"/>
    <w:rsid w:val="008338A2"/>
    <w:rsid w:val="00835FAF"/>
    <w:rsid w:val="00841AA9"/>
    <w:rsid w:val="008474FE"/>
    <w:rsid w:val="00851F40"/>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409"/>
    <w:rsid w:val="008B4D3D"/>
    <w:rsid w:val="008B57C7"/>
    <w:rsid w:val="008C2F92"/>
    <w:rsid w:val="008C3697"/>
    <w:rsid w:val="008C5557"/>
    <w:rsid w:val="008C589D"/>
    <w:rsid w:val="008C6D51"/>
    <w:rsid w:val="008C72F9"/>
    <w:rsid w:val="008D2846"/>
    <w:rsid w:val="008D4236"/>
    <w:rsid w:val="008D462F"/>
    <w:rsid w:val="008D4DAB"/>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220CA"/>
    <w:rsid w:val="00924AE1"/>
    <w:rsid w:val="009269B1"/>
    <w:rsid w:val="0092724D"/>
    <w:rsid w:val="009272B3"/>
    <w:rsid w:val="009315BE"/>
    <w:rsid w:val="0093338F"/>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6F6"/>
    <w:rsid w:val="00991769"/>
    <w:rsid w:val="0099232C"/>
    <w:rsid w:val="00994386"/>
    <w:rsid w:val="009A13D8"/>
    <w:rsid w:val="009A279E"/>
    <w:rsid w:val="009A3001"/>
    <w:rsid w:val="009A3015"/>
    <w:rsid w:val="009A3490"/>
    <w:rsid w:val="009A3DA9"/>
    <w:rsid w:val="009A4128"/>
    <w:rsid w:val="009A4E92"/>
    <w:rsid w:val="009A6D4D"/>
    <w:rsid w:val="009A7C97"/>
    <w:rsid w:val="009B0A6F"/>
    <w:rsid w:val="009B0A94"/>
    <w:rsid w:val="009B2AE8"/>
    <w:rsid w:val="009B59E9"/>
    <w:rsid w:val="009B66D3"/>
    <w:rsid w:val="009B70AA"/>
    <w:rsid w:val="009C2A74"/>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1B6"/>
    <w:rsid w:val="00A22229"/>
    <w:rsid w:val="00A24442"/>
    <w:rsid w:val="00A330BB"/>
    <w:rsid w:val="00A42D67"/>
    <w:rsid w:val="00A43CFE"/>
    <w:rsid w:val="00A44882"/>
    <w:rsid w:val="00A45125"/>
    <w:rsid w:val="00A54715"/>
    <w:rsid w:val="00A6061C"/>
    <w:rsid w:val="00A62D44"/>
    <w:rsid w:val="00A67263"/>
    <w:rsid w:val="00A7161C"/>
    <w:rsid w:val="00A74169"/>
    <w:rsid w:val="00A77AA3"/>
    <w:rsid w:val="00A8236D"/>
    <w:rsid w:val="00A854EB"/>
    <w:rsid w:val="00A872E5"/>
    <w:rsid w:val="00A906AA"/>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1A19"/>
    <w:rsid w:val="00B326B7"/>
    <w:rsid w:val="00B3588E"/>
    <w:rsid w:val="00B37F77"/>
    <w:rsid w:val="00B4144D"/>
    <w:rsid w:val="00B41F3D"/>
    <w:rsid w:val="00B431E8"/>
    <w:rsid w:val="00B43743"/>
    <w:rsid w:val="00B45141"/>
    <w:rsid w:val="00B46DE7"/>
    <w:rsid w:val="00B519CD"/>
    <w:rsid w:val="00B5273A"/>
    <w:rsid w:val="00B56AD3"/>
    <w:rsid w:val="00B57329"/>
    <w:rsid w:val="00B57E31"/>
    <w:rsid w:val="00B60E61"/>
    <w:rsid w:val="00B62B50"/>
    <w:rsid w:val="00B635B7"/>
    <w:rsid w:val="00B63AE8"/>
    <w:rsid w:val="00B65950"/>
    <w:rsid w:val="00B66D83"/>
    <w:rsid w:val="00B672C0"/>
    <w:rsid w:val="00B676FD"/>
    <w:rsid w:val="00B67944"/>
    <w:rsid w:val="00B75646"/>
    <w:rsid w:val="00B76126"/>
    <w:rsid w:val="00B825C0"/>
    <w:rsid w:val="00B90729"/>
    <w:rsid w:val="00B907DA"/>
    <w:rsid w:val="00B94CD5"/>
    <w:rsid w:val="00B950BC"/>
    <w:rsid w:val="00B95635"/>
    <w:rsid w:val="00B9714C"/>
    <w:rsid w:val="00BA29AD"/>
    <w:rsid w:val="00BA33CF"/>
    <w:rsid w:val="00BA3F8D"/>
    <w:rsid w:val="00BA4BA2"/>
    <w:rsid w:val="00BA5E18"/>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EA"/>
    <w:rsid w:val="00C12A49"/>
    <w:rsid w:val="00C133EE"/>
    <w:rsid w:val="00C149D0"/>
    <w:rsid w:val="00C17DC7"/>
    <w:rsid w:val="00C22DAF"/>
    <w:rsid w:val="00C26588"/>
    <w:rsid w:val="00C27DE9"/>
    <w:rsid w:val="00C32989"/>
    <w:rsid w:val="00C33388"/>
    <w:rsid w:val="00C34030"/>
    <w:rsid w:val="00C3496E"/>
    <w:rsid w:val="00C35484"/>
    <w:rsid w:val="00C35574"/>
    <w:rsid w:val="00C4173A"/>
    <w:rsid w:val="00C50DED"/>
    <w:rsid w:val="00C51F0A"/>
    <w:rsid w:val="00C54CBA"/>
    <w:rsid w:val="00C56063"/>
    <w:rsid w:val="00C602FF"/>
    <w:rsid w:val="00C60D7C"/>
    <w:rsid w:val="00C61174"/>
    <w:rsid w:val="00C6148F"/>
    <w:rsid w:val="00C621B1"/>
    <w:rsid w:val="00C62F7A"/>
    <w:rsid w:val="00C63B9C"/>
    <w:rsid w:val="00C6682F"/>
    <w:rsid w:val="00C67BF4"/>
    <w:rsid w:val="00C7275E"/>
    <w:rsid w:val="00C74C5D"/>
    <w:rsid w:val="00C80C89"/>
    <w:rsid w:val="00C863C4"/>
    <w:rsid w:val="00C8746D"/>
    <w:rsid w:val="00C920EA"/>
    <w:rsid w:val="00C93C3E"/>
    <w:rsid w:val="00CA12E3"/>
    <w:rsid w:val="00CA1476"/>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49FD"/>
    <w:rsid w:val="00D75EA7"/>
    <w:rsid w:val="00D81ADF"/>
    <w:rsid w:val="00D81F21"/>
    <w:rsid w:val="00D864F2"/>
    <w:rsid w:val="00D92F95"/>
    <w:rsid w:val="00D943F8"/>
    <w:rsid w:val="00D95470"/>
    <w:rsid w:val="00D96B55"/>
    <w:rsid w:val="00DA2619"/>
    <w:rsid w:val="00DA27C6"/>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5409"/>
    <w:rsid w:val="00E54950"/>
    <w:rsid w:val="00E56A01"/>
    <w:rsid w:val="00E62622"/>
    <w:rsid w:val="00E629A1"/>
    <w:rsid w:val="00E6794C"/>
    <w:rsid w:val="00E71591"/>
    <w:rsid w:val="00E71CEB"/>
    <w:rsid w:val="00E7474F"/>
    <w:rsid w:val="00E80DE3"/>
    <w:rsid w:val="00E82C55"/>
    <w:rsid w:val="00E85D58"/>
    <w:rsid w:val="00E8787E"/>
    <w:rsid w:val="00E92AC3"/>
    <w:rsid w:val="00EA1360"/>
    <w:rsid w:val="00EA2F6A"/>
    <w:rsid w:val="00EA6BE1"/>
    <w:rsid w:val="00EB00E0"/>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48D"/>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CAB"/>
    <w:rsid w:val="00F770F4"/>
    <w:rsid w:val="00F772C6"/>
    <w:rsid w:val="00F815B5"/>
    <w:rsid w:val="00F84FA0"/>
    <w:rsid w:val="00F85195"/>
    <w:rsid w:val="00F868E3"/>
    <w:rsid w:val="00F938BA"/>
    <w:rsid w:val="00F956EC"/>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2C6"/>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character" w:customStyle="1" w:styleId="ui-provider">
    <w:name w:val="ui-provider"/>
    <w:basedOn w:val="DefaultParagraphFont"/>
    <w:rsid w:val="001C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legislation.vic.gov.au/as-made/acts/mental-health-and-wellbeing-act-2022" TargetMode="External"/><Relationship Id="rId3" Type="http://schemas.openxmlformats.org/officeDocument/2006/relationships/customXml" Target="../customXml/item3.xml"/><Relationship Id="rId21" Type="http://schemas.openxmlformats.org/officeDocument/2006/relationships/hyperlink" Target="http://www.mhlc.org.au" TargetMode="External"/><Relationship Id="rId34" Type="http://schemas.openxmlformats.org/officeDocument/2006/relationships/hyperlink" Target="mailto:mhwa@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ht.vic.gov.au" TargetMode="External"/><Relationship Id="rId33" Type="http://schemas.openxmlformats.org/officeDocument/2006/relationships/image" Target="media/image4.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legalaid.vic.gov.au" TargetMode="External"/><Relationship Id="rId29" Type="http://schemas.openxmlformats.org/officeDocument/2006/relationships/hyperlink" Target="http://www.health.vic.gov.au/mental-health-and-wellbeing-ac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hwc.vic.gov.au" TargetMode="External"/><Relationship Id="rId32" Type="http://schemas.openxmlformats.org/officeDocument/2006/relationships/hyperlink" Target="https://www.health.vic.gov.au/mental-health-and-wellbeing-act-handbook/statement-of-right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publicadvocate.vic.gov.au/opa-volunteers/community-visitors" TargetMode="External"/><Relationship Id="rId28" Type="http://schemas.openxmlformats.org/officeDocument/2006/relationships/hyperlink" Target="http://www.legalaid.vic.gov.au/mental-health-and-your-rights"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imha.vic.gov.au" TargetMode="External"/><Relationship Id="rId31" Type="http://schemas.openxmlformats.org/officeDocument/2006/relationships/hyperlink" Target="http://www.imha.vic.gov.au/know-your-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vals.org.au" TargetMode="External"/><Relationship Id="rId27" Type="http://schemas.openxmlformats.org/officeDocument/2006/relationships/hyperlink" Target="http://www.health.vic.gov.au/chief-psychiatrist/chief-psychiatrist-guidelines" TargetMode="External"/><Relationship Id="rId30" Type="http://schemas.openxmlformats.org/officeDocument/2006/relationships/hyperlink" Target="http://www.legislation.vic.gov.au/in-force/acts/charter-human-rights-and-responsibilities-act-2006/015" TargetMode="External"/><Relationship Id="rId35" Type="http://schemas.openxmlformats.org/officeDocument/2006/relationships/hyperlink" Target="https://www.health.vic.gov.au/mental-health-and-wellbeing-act-handbook/statement-of-righ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74c2b6b4cc919c653de32e87d45e8da8">
  <xsd:schema xmlns:xsd="http://www.w3.org/2001/XMLSchema" xmlns:xs="http://www.w3.org/2001/XMLSchema" xmlns:p="http://schemas.microsoft.com/office/2006/metadata/properties" xmlns:ns2="689964ec-e939-4341-a3ff-2a40e91928f6" xmlns:ns3="a8b31afa-417e-4da9-875e-8e3e59b2866e" xmlns:ns4="5ce0f2b5-5be5-4508-bce9-d7011ece0659" targetNamespace="http://schemas.microsoft.com/office/2006/metadata/properties" ma:root="true" ma:fieldsID="3024949c602633bb0056b843acda1400" ns2:_="" ns3:_="" ns4:_="">
    <xsd:import namespace="689964ec-e939-4341-a3ff-2a40e91928f6"/>
    <xsd:import namespace="a8b31afa-417e-4da9-875e-8e3e59b2866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FeedbackStatu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eedbackStatus" ma:index="20" nillable="true" ma:displayName="Feedback Status" ma:format="Dropdown" ma:internalName="FeedbackStatu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f05d9e-8a1e-4d11-8d51-8b0d525f9675}"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89964ec-e939-4341-a3ff-2a40e91928f6">
      <Terms xmlns="http://schemas.microsoft.com/office/infopath/2007/PartnerControls"/>
    </lcf76f155ced4ddcb4097134ff3c332f>
    <FeedbackStatus xmlns="689964ec-e939-4341-a3ff-2a40e91928f6" xsi:nil="true"/>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A7AD8153-7184-47C7-B42A-0142CEB5A72D}"/>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a80f1aa-98d0-4675-9c5b-0fcfe01630b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22</Words>
  <Characters>10391</Characters>
  <Application>Microsoft Office Word</Application>
  <DocSecurity>2</DocSecurity>
  <Lines>86</Lines>
  <Paragraphs>24</Paragraphs>
  <ScaleCrop>false</ScaleCrop>
  <HeadingPairs>
    <vt:vector size="2" baseType="variant">
      <vt:variant>
        <vt:lpstr>Title</vt:lpstr>
      </vt:variant>
      <vt:variant>
        <vt:i4>1</vt:i4>
      </vt:variant>
    </vt:vector>
  </HeadingPairs>
  <TitlesOfParts>
    <vt:vector size="1" baseType="lpstr">
      <vt:lpstr>Statement of rights- Neurosurgery for mental illness</vt:lpstr>
    </vt:vector>
  </TitlesOfParts>
  <Manager/>
  <Company>Victoria State Government, Department of Health</Company>
  <LinksUpToDate>false</LinksUpToDate>
  <CharactersWithSpaces>1218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ights- Neurosurgery for mental illness</dc:title>
  <dc:subject/>
  <dc:creator>Mental Health and Wellbeing Division</dc:creator>
  <cp:keywords/>
  <dc:description/>
  <cp:lastModifiedBy>Sally</cp:lastModifiedBy>
  <cp:revision>5</cp:revision>
  <cp:lastPrinted>2020-03-30T03:28:00Z</cp:lastPrinted>
  <dcterms:created xsi:type="dcterms:W3CDTF">2023-08-11T06:25:00Z</dcterms:created>
  <dcterms:modified xsi:type="dcterms:W3CDTF">2023-08-21T06: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efdf5488-3066-4b6c-8fea-9472b8a1f34c_Enabled">
    <vt:lpwstr>true</vt:lpwstr>
  </property>
  <property fmtid="{D5CDD505-2E9C-101B-9397-08002B2CF9AE}" pid="29" name="MSIP_Label_efdf5488-3066-4b6c-8fea-9472b8a1f34c_SetDate">
    <vt:lpwstr>2023-07-27T00:41:57Z</vt:lpwstr>
  </property>
  <property fmtid="{D5CDD505-2E9C-101B-9397-08002B2CF9AE}" pid="30" name="MSIP_Label_efdf5488-3066-4b6c-8fea-9472b8a1f34c_Method">
    <vt:lpwstr>Privileged</vt:lpwstr>
  </property>
  <property fmtid="{D5CDD505-2E9C-101B-9397-08002B2CF9AE}" pid="31" name="MSIP_Label_efdf5488-3066-4b6c-8fea-9472b8a1f34c_Name">
    <vt:lpwstr>efdf5488-3066-4b6c-8fea-9472b8a1f34c</vt:lpwstr>
  </property>
  <property fmtid="{D5CDD505-2E9C-101B-9397-08002B2CF9AE}" pid="32" name="MSIP_Label_efdf5488-3066-4b6c-8fea-9472b8a1f34c_SiteId">
    <vt:lpwstr>c0e0601f-0fac-449c-9c88-a104c4eb9f28</vt:lpwstr>
  </property>
  <property fmtid="{D5CDD505-2E9C-101B-9397-08002B2CF9AE}" pid="33" name="MSIP_Label_efdf5488-3066-4b6c-8fea-9472b8a1f34c_ActionId">
    <vt:lpwstr>defa46d7-89fa-4174-8a78-1d7c8e7b2dad</vt:lpwstr>
  </property>
  <property fmtid="{D5CDD505-2E9C-101B-9397-08002B2CF9AE}" pid="34" name="MSIP_Label_efdf5488-3066-4b6c-8fea-9472b8a1f34c_ContentBits">
    <vt:lpwstr>0</vt:lpwstr>
  </property>
  <property fmtid="{D5CDD505-2E9C-101B-9397-08002B2CF9AE}" pid="35" name="GrammarlyDocumentId">
    <vt:lpwstr>a84b828daabf066369ce2f23e4b23cb26ea5d6e051fe8ebd46f79ea19b7ab5fa</vt:lpwstr>
  </property>
</Properties>
</file>